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2C8B" w14:textId="7B74741E" w:rsidR="0019507C" w:rsidRDefault="0019507C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F2859" w14:textId="77777777" w:rsidR="00FB076E" w:rsidRPr="00A5277A" w:rsidRDefault="00FB076E" w:rsidP="00FB076E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630BC3B5" w14:textId="77777777" w:rsidR="00FB076E" w:rsidRPr="00A5277A" w:rsidRDefault="00FB076E" w:rsidP="00FB076E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555FEDBD" w14:textId="4C36C3FE" w:rsidR="00FB076E" w:rsidRPr="00A5277A" w:rsidRDefault="00FB076E" w:rsidP="00FB076E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3  ครั้งที่  1 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C305695" w14:textId="60548F2B" w:rsidR="00FB076E" w:rsidRPr="00A5277A" w:rsidRDefault="00FB076E" w:rsidP="00FB076E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สิงหาคม 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57673AF" w14:textId="77777777" w:rsidR="00FB076E" w:rsidRPr="00A5277A" w:rsidRDefault="00FB076E" w:rsidP="00FB076E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6C40ED71" w14:textId="77777777" w:rsidR="00FB076E" w:rsidRPr="00A5277A" w:rsidRDefault="00FB076E" w:rsidP="00FB076E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1E20556" w14:textId="77777777" w:rsidR="00FB076E" w:rsidRPr="00A5277A" w:rsidRDefault="00FB076E" w:rsidP="00FB076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F35C55" w14:textId="77777777" w:rsidR="00FB076E" w:rsidRPr="00A5277A" w:rsidRDefault="00FB076E" w:rsidP="00FB076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6129E32C" w14:textId="77777777" w:rsidR="00FB076E" w:rsidRPr="00A5277A" w:rsidRDefault="00FB076E" w:rsidP="00FB076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1EFCF4F7" w14:textId="0FE0192D" w:rsidR="00FB076E" w:rsidRPr="00A5277A" w:rsidRDefault="00FB076E" w:rsidP="00FB076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5026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2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694E635F" w14:textId="77777777" w:rsidR="00FB076E" w:rsidRPr="00A5277A" w:rsidRDefault="00FB076E" w:rsidP="00FB076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FB076E" w:rsidRPr="00A5277A" w14:paraId="2B8C71BD" w14:textId="77777777" w:rsidTr="006368D9">
        <w:tc>
          <w:tcPr>
            <w:tcW w:w="988" w:type="dxa"/>
          </w:tcPr>
          <w:p w14:paraId="7F4723D3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67366091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2C2391E3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6BA08AED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08FEA1A8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076E" w:rsidRPr="00A5277A" w14:paraId="74F15383" w14:textId="77777777" w:rsidTr="006368D9">
        <w:tc>
          <w:tcPr>
            <w:tcW w:w="988" w:type="dxa"/>
            <w:shd w:val="clear" w:color="auto" w:fill="auto"/>
          </w:tcPr>
          <w:p w14:paraId="45F432FB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4454A06C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7D9B35E2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466F1976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2F308F2C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35D7C48B" w14:textId="77777777" w:rsidTr="006368D9">
        <w:tc>
          <w:tcPr>
            <w:tcW w:w="988" w:type="dxa"/>
            <w:shd w:val="clear" w:color="auto" w:fill="auto"/>
          </w:tcPr>
          <w:p w14:paraId="691DC232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5AFF0E0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39B88CC1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77FC979C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30513129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44557EA6" w14:textId="77777777" w:rsidTr="006368D9">
        <w:tc>
          <w:tcPr>
            <w:tcW w:w="988" w:type="dxa"/>
            <w:shd w:val="clear" w:color="auto" w:fill="auto"/>
          </w:tcPr>
          <w:p w14:paraId="319BC963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408999FB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79E502CE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61A983C2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3F308B1C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214F320E" w14:textId="77777777" w:rsidTr="006368D9">
        <w:tc>
          <w:tcPr>
            <w:tcW w:w="988" w:type="dxa"/>
            <w:shd w:val="clear" w:color="auto" w:fill="auto"/>
          </w:tcPr>
          <w:p w14:paraId="1EE8791A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577AA945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17BC9934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394E3143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07C4BB39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758D0C47" w14:textId="77777777" w:rsidTr="006368D9">
        <w:tc>
          <w:tcPr>
            <w:tcW w:w="988" w:type="dxa"/>
            <w:shd w:val="clear" w:color="auto" w:fill="auto"/>
          </w:tcPr>
          <w:p w14:paraId="76400D56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124C9CAC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ำวิเชียร</w:t>
            </w:r>
          </w:p>
        </w:tc>
        <w:tc>
          <w:tcPr>
            <w:tcW w:w="2694" w:type="dxa"/>
            <w:shd w:val="clear" w:color="auto" w:fill="auto"/>
          </w:tcPr>
          <w:p w14:paraId="202332DA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016289CD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4D1E38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7AAF4C3F" w14:textId="77777777" w:rsidTr="006368D9">
        <w:tc>
          <w:tcPr>
            <w:tcW w:w="988" w:type="dxa"/>
            <w:shd w:val="clear" w:color="auto" w:fill="auto"/>
          </w:tcPr>
          <w:p w14:paraId="3F1D0577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76781DE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38EE011C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1DAD5263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1D3E50D2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1769EF1C" w14:textId="77777777" w:rsidTr="006368D9">
        <w:tc>
          <w:tcPr>
            <w:tcW w:w="988" w:type="dxa"/>
            <w:shd w:val="clear" w:color="auto" w:fill="auto"/>
          </w:tcPr>
          <w:p w14:paraId="320D036D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38492DDC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6A7132C7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13B5DEAD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ิตติศักดิ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2C5948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294374E9" w14:textId="77777777" w:rsidTr="006368D9">
        <w:tc>
          <w:tcPr>
            <w:tcW w:w="988" w:type="dxa"/>
            <w:shd w:val="clear" w:color="auto" w:fill="auto"/>
          </w:tcPr>
          <w:p w14:paraId="5606B161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59CFB685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1099F5D2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7D78232C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04EA3D6F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503EE5E0" w14:textId="77777777" w:rsidTr="006368D9">
        <w:tc>
          <w:tcPr>
            <w:tcW w:w="988" w:type="dxa"/>
            <w:shd w:val="clear" w:color="auto" w:fill="auto"/>
          </w:tcPr>
          <w:p w14:paraId="1BE8E138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5014DB43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4B2C82D7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05A4425C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09926525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FB076E" w:rsidRPr="00A5277A" w14:paraId="2121D180" w14:textId="77777777" w:rsidTr="006368D9">
        <w:tc>
          <w:tcPr>
            <w:tcW w:w="988" w:type="dxa"/>
            <w:shd w:val="clear" w:color="auto" w:fill="auto"/>
          </w:tcPr>
          <w:p w14:paraId="1805AD60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2CD8FE0A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1B968806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78ECFF1B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3703A01A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23900A1B" w14:textId="77777777" w:rsidTr="006368D9">
        <w:tc>
          <w:tcPr>
            <w:tcW w:w="988" w:type="dxa"/>
            <w:shd w:val="clear" w:color="auto" w:fill="auto"/>
          </w:tcPr>
          <w:p w14:paraId="296EDCFD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1D20A650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0898FAB8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6FD72C66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2CCF30CE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E07B48" w14:textId="77777777" w:rsidR="00FB076E" w:rsidRPr="00A5277A" w:rsidRDefault="00FB076E" w:rsidP="00FB076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9E67251" w14:textId="77777777" w:rsidR="00FB076E" w:rsidRPr="00A5277A" w:rsidRDefault="00FB076E" w:rsidP="00FB076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08BC5C41" w14:textId="659CCCF5" w:rsidR="00FB076E" w:rsidRPr="00A5277A" w:rsidRDefault="00FB076E" w:rsidP="00FB076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 w:rsidR="0020065A" w:rsidRPr="002006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7F40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988"/>
        <w:gridCol w:w="2976"/>
        <w:gridCol w:w="3402"/>
        <w:gridCol w:w="1276"/>
        <w:gridCol w:w="1276"/>
      </w:tblGrid>
      <w:tr w:rsidR="00FB076E" w:rsidRPr="00A5277A" w14:paraId="438A072E" w14:textId="77777777" w:rsidTr="007F408B">
        <w:tc>
          <w:tcPr>
            <w:tcW w:w="988" w:type="dxa"/>
          </w:tcPr>
          <w:p w14:paraId="3D2BE063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43159098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574C0756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402" w:type="dxa"/>
          </w:tcPr>
          <w:p w14:paraId="1AC25220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2BD54DF9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311D13B6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076E" w:rsidRPr="00A5277A" w14:paraId="347C06A3" w14:textId="77777777" w:rsidTr="007F408B">
        <w:tc>
          <w:tcPr>
            <w:tcW w:w="988" w:type="dxa"/>
            <w:shd w:val="clear" w:color="auto" w:fill="auto"/>
          </w:tcPr>
          <w:p w14:paraId="2142564A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08F521EA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เทือง  </w:t>
            </w:r>
            <w:proofErr w:type="spellStart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402" w:type="dxa"/>
            <w:shd w:val="clear" w:color="auto" w:fill="auto"/>
          </w:tcPr>
          <w:p w14:paraId="3F22B6FE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276" w:type="dxa"/>
            <w:shd w:val="clear" w:color="auto" w:fill="auto"/>
          </w:tcPr>
          <w:p w14:paraId="31D315D3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09F91A8B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12189BAB" w14:textId="77777777" w:rsidTr="007F408B">
        <w:tc>
          <w:tcPr>
            <w:tcW w:w="988" w:type="dxa"/>
            <w:shd w:val="clear" w:color="auto" w:fill="auto"/>
          </w:tcPr>
          <w:p w14:paraId="15176147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CFB8DE6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3402" w:type="dxa"/>
            <w:shd w:val="clear" w:color="auto" w:fill="auto"/>
          </w:tcPr>
          <w:p w14:paraId="197F97BC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4EECBF58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6B7567B6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1648926E" w14:textId="77777777" w:rsidTr="007F408B">
        <w:tc>
          <w:tcPr>
            <w:tcW w:w="988" w:type="dxa"/>
            <w:shd w:val="clear" w:color="auto" w:fill="auto"/>
          </w:tcPr>
          <w:p w14:paraId="5518ADFC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ED78599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3402" w:type="dxa"/>
            <w:shd w:val="clear" w:color="auto" w:fill="auto"/>
          </w:tcPr>
          <w:p w14:paraId="1D2D0B63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641A8F68" w14:textId="77777777" w:rsidR="00FB076E" w:rsidRPr="00A5277A" w:rsidRDefault="00FB076E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FC7CB1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3DE266B0" w14:textId="77777777" w:rsidTr="007F408B">
        <w:tc>
          <w:tcPr>
            <w:tcW w:w="988" w:type="dxa"/>
            <w:shd w:val="clear" w:color="auto" w:fill="auto"/>
          </w:tcPr>
          <w:p w14:paraId="792650A9" w14:textId="77777777" w:rsidR="00FB076E" w:rsidRPr="00A5277A" w:rsidRDefault="00FB076E" w:rsidP="006368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4DF16745" w14:textId="77777777" w:rsidR="00FB076E" w:rsidRPr="00A5277A" w:rsidRDefault="00FB076E" w:rsidP="006368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3402" w:type="dxa"/>
            <w:shd w:val="clear" w:color="auto" w:fill="auto"/>
          </w:tcPr>
          <w:p w14:paraId="41138FEB" w14:textId="77777777" w:rsidR="00FB076E" w:rsidRPr="00A5277A" w:rsidRDefault="00FB076E" w:rsidP="006368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276" w:type="dxa"/>
            <w:shd w:val="clear" w:color="auto" w:fill="auto"/>
          </w:tcPr>
          <w:p w14:paraId="2684F9A6" w14:textId="77777777" w:rsidR="00FB076E" w:rsidRPr="00A5277A" w:rsidRDefault="00FB076E" w:rsidP="006368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566A0F86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65A" w:rsidRPr="00A5277A" w14:paraId="407D201B" w14:textId="77777777" w:rsidTr="007F408B">
        <w:tc>
          <w:tcPr>
            <w:tcW w:w="988" w:type="dxa"/>
            <w:shd w:val="clear" w:color="auto" w:fill="auto"/>
          </w:tcPr>
          <w:p w14:paraId="7EA6DDA3" w14:textId="7544C9FE" w:rsidR="0020065A" w:rsidRPr="00A5277A" w:rsidRDefault="007F408B" w:rsidP="002006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6291C4CD" w14:textId="580BA841" w:rsidR="0020065A" w:rsidRPr="00A5277A" w:rsidRDefault="0020065A" w:rsidP="002006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แววตา  สวนจะบก</w:t>
            </w:r>
          </w:p>
        </w:tc>
        <w:tc>
          <w:tcPr>
            <w:tcW w:w="3402" w:type="dxa"/>
            <w:shd w:val="clear" w:color="auto" w:fill="auto"/>
          </w:tcPr>
          <w:p w14:paraId="0D37DFCA" w14:textId="5242AD77" w:rsidR="0020065A" w:rsidRPr="00A5277A" w:rsidRDefault="0020065A" w:rsidP="002006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10</w:t>
            </w:r>
          </w:p>
        </w:tc>
        <w:tc>
          <w:tcPr>
            <w:tcW w:w="1276" w:type="dxa"/>
            <w:shd w:val="clear" w:color="auto" w:fill="auto"/>
          </w:tcPr>
          <w:p w14:paraId="339110C4" w14:textId="63057EA0" w:rsidR="0020065A" w:rsidRPr="00A5277A" w:rsidRDefault="0020065A" w:rsidP="002006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แววตา-</w:t>
            </w:r>
          </w:p>
        </w:tc>
        <w:tc>
          <w:tcPr>
            <w:tcW w:w="1276" w:type="dxa"/>
            <w:shd w:val="clear" w:color="auto" w:fill="auto"/>
          </w:tcPr>
          <w:p w14:paraId="5F3CF483" w14:textId="77777777" w:rsidR="0020065A" w:rsidRPr="00A5277A" w:rsidRDefault="0020065A" w:rsidP="00200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76E" w:rsidRPr="00A5277A" w14:paraId="10E61DD1" w14:textId="77777777" w:rsidTr="007F408B">
        <w:trPr>
          <w:trHeight w:val="289"/>
        </w:trPr>
        <w:tc>
          <w:tcPr>
            <w:tcW w:w="988" w:type="dxa"/>
            <w:shd w:val="clear" w:color="auto" w:fill="auto"/>
          </w:tcPr>
          <w:p w14:paraId="22D70D8A" w14:textId="6B05F9E6" w:rsidR="00FB076E" w:rsidRPr="00A5277A" w:rsidRDefault="007F408B" w:rsidP="006368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2F2F23E7" w14:textId="542686D8" w:rsidR="00FB076E" w:rsidRDefault="0020065A" w:rsidP="006368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ุธีกานต์  โคตรจังหรีด</w:t>
            </w:r>
          </w:p>
        </w:tc>
        <w:tc>
          <w:tcPr>
            <w:tcW w:w="3402" w:type="dxa"/>
            <w:shd w:val="clear" w:color="auto" w:fill="auto"/>
          </w:tcPr>
          <w:p w14:paraId="3E81144F" w14:textId="6D5DA3BC" w:rsidR="00FB076E" w:rsidRPr="00A5277A" w:rsidRDefault="0020065A" w:rsidP="006368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 หมู่ที่ 7</w:t>
            </w:r>
          </w:p>
        </w:tc>
        <w:tc>
          <w:tcPr>
            <w:tcW w:w="1276" w:type="dxa"/>
            <w:shd w:val="clear" w:color="auto" w:fill="auto"/>
          </w:tcPr>
          <w:p w14:paraId="78F4E7CC" w14:textId="0A156C0F" w:rsidR="00FB076E" w:rsidRPr="00A5277A" w:rsidRDefault="0020065A" w:rsidP="006368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ุธีกานต์-</w:t>
            </w:r>
          </w:p>
        </w:tc>
        <w:tc>
          <w:tcPr>
            <w:tcW w:w="1276" w:type="dxa"/>
            <w:shd w:val="clear" w:color="auto" w:fill="auto"/>
          </w:tcPr>
          <w:p w14:paraId="666D79CA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tr w:rsidR="00FB076E" w:rsidRPr="00A5277A" w14:paraId="78DB68F7" w14:textId="77777777" w:rsidTr="007F408B">
        <w:tc>
          <w:tcPr>
            <w:tcW w:w="988" w:type="dxa"/>
            <w:shd w:val="clear" w:color="auto" w:fill="auto"/>
          </w:tcPr>
          <w:p w14:paraId="318A5411" w14:textId="5F50EAA8" w:rsidR="00FB076E" w:rsidRPr="00A5277A" w:rsidRDefault="007F408B" w:rsidP="006368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22C7D9C2" w14:textId="77777777" w:rsidR="00FB076E" w:rsidRPr="00A5277A" w:rsidRDefault="00FB076E" w:rsidP="006368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ิงห์   ชีพกระโทก</w:t>
            </w:r>
          </w:p>
        </w:tc>
        <w:tc>
          <w:tcPr>
            <w:tcW w:w="3402" w:type="dxa"/>
            <w:shd w:val="clear" w:color="auto" w:fill="auto"/>
          </w:tcPr>
          <w:p w14:paraId="67F9A930" w14:textId="77777777" w:rsidR="00FB076E" w:rsidRPr="00A5277A" w:rsidRDefault="00FB076E" w:rsidP="006368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6</w:t>
            </w:r>
          </w:p>
        </w:tc>
        <w:tc>
          <w:tcPr>
            <w:tcW w:w="1276" w:type="dxa"/>
            <w:shd w:val="clear" w:color="auto" w:fill="auto"/>
          </w:tcPr>
          <w:p w14:paraId="6FDC7BBD" w14:textId="77777777" w:rsidR="00FB076E" w:rsidRPr="00A5277A" w:rsidRDefault="00FB076E" w:rsidP="006368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ิงห์-</w:t>
            </w:r>
          </w:p>
        </w:tc>
        <w:tc>
          <w:tcPr>
            <w:tcW w:w="1276" w:type="dxa"/>
            <w:shd w:val="clear" w:color="auto" w:fill="auto"/>
          </w:tcPr>
          <w:p w14:paraId="7883F1AD" w14:textId="77777777" w:rsidR="00FB076E" w:rsidRPr="00A5277A" w:rsidRDefault="00FB076E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65A" w:rsidRPr="00A5277A" w14:paraId="2E933843" w14:textId="77777777" w:rsidTr="007F408B">
        <w:tc>
          <w:tcPr>
            <w:tcW w:w="988" w:type="dxa"/>
            <w:shd w:val="clear" w:color="auto" w:fill="auto"/>
          </w:tcPr>
          <w:p w14:paraId="10C061E3" w14:textId="3E4723D8" w:rsidR="0020065A" w:rsidRPr="00A5277A" w:rsidRDefault="007F408B" w:rsidP="0063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F780B7F" w14:textId="58300BFB" w:rsidR="0020065A" w:rsidRDefault="0020065A" w:rsidP="006368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ังคม  เปลี่ยนสำโรง</w:t>
            </w:r>
          </w:p>
        </w:tc>
        <w:tc>
          <w:tcPr>
            <w:tcW w:w="3402" w:type="dxa"/>
            <w:shd w:val="clear" w:color="auto" w:fill="auto"/>
          </w:tcPr>
          <w:p w14:paraId="7B5DCC4B" w14:textId="4C184572" w:rsidR="0020065A" w:rsidRDefault="0020065A" w:rsidP="006368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ผู้ใหญ่บ้าน  หมู่ที่ 3</w:t>
            </w:r>
          </w:p>
        </w:tc>
        <w:tc>
          <w:tcPr>
            <w:tcW w:w="1276" w:type="dxa"/>
            <w:shd w:val="clear" w:color="auto" w:fill="auto"/>
          </w:tcPr>
          <w:p w14:paraId="58734C2F" w14:textId="0CC54512" w:rsidR="0020065A" w:rsidRDefault="0020065A" w:rsidP="006368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ังคม-</w:t>
            </w:r>
          </w:p>
        </w:tc>
        <w:tc>
          <w:tcPr>
            <w:tcW w:w="1276" w:type="dxa"/>
            <w:shd w:val="clear" w:color="auto" w:fill="auto"/>
          </w:tcPr>
          <w:p w14:paraId="5A3E997D" w14:textId="77777777" w:rsidR="0020065A" w:rsidRPr="00A5277A" w:rsidRDefault="0020065A" w:rsidP="0063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65A" w:rsidRPr="00A5277A" w14:paraId="12007BA9" w14:textId="77777777" w:rsidTr="007F408B">
        <w:tc>
          <w:tcPr>
            <w:tcW w:w="988" w:type="dxa"/>
            <w:shd w:val="clear" w:color="auto" w:fill="auto"/>
          </w:tcPr>
          <w:p w14:paraId="760BD8E0" w14:textId="4A36F620" w:rsidR="0020065A" w:rsidRPr="00A5277A" w:rsidRDefault="007F408B" w:rsidP="002006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3F8C0D79" w14:textId="4057E712" w:rsidR="0020065A" w:rsidRDefault="0020065A" w:rsidP="002006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ทศพล  ห่ามกระโทก</w:t>
            </w:r>
          </w:p>
        </w:tc>
        <w:tc>
          <w:tcPr>
            <w:tcW w:w="3402" w:type="dxa"/>
            <w:shd w:val="clear" w:color="auto" w:fill="auto"/>
          </w:tcPr>
          <w:p w14:paraId="7AEDBDC9" w14:textId="07487CC7" w:rsidR="0020065A" w:rsidRDefault="0020065A" w:rsidP="002006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สำนักปลัด อบต. สำโรง</w:t>
            </w:r>
          </w:p>
        </w:tc>
        <w:tc>
          <w:tcPr>
            <w:tcW w:w="1276" w:type="dxa"/>
            <w:shd w:val="clear" w:color="auto" w:fill="auto"/>
          </w:tcPr>
          <w:p w14:paraId="0D96B844" w14:textId="02E78C9A" w:rsidR="0020065A" w:rsidRDefault="0020065A" w:rsidP="002006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ทศพล-</w:t>
            </w:r>
          </w:p>
        </w:tc>
        <w:tc>
          <w:tcPr>
            <w:tcW w:w="1276" w:type="dxa"/>
            <w:shd w:val="clear" w:color="auto" w:fill="auto"/>
          </w:tcPr>
          <w:p w14:paraId="6A27C013" w14:textId="77777777" w:rsidR="0020065A" w:rsidRPr="00A5277A" w:rsidRDefault="0020065A" w:rsidP="00200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65A" w:rsidRPr="00A5277A" w14:paraId="4077D831" w14:textId="77777777" w:rsidTr="007F408B">
        <w:tc>
          <w:tcPr>
            <w:tcW w:w="988" w:type="dxa"/>
            <w:shd w:val="clear" w:color="auto" w:fill="auto"/>
          </w:tcPr>
          <w:p w14:paraId="132AC74C" w14:textId="739C68F3" w:rsidR="0020065A" w:rsidRPr="00A5277A" w:rsidRDefault="007F408B" w:rsidP="002006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6B2C7783" w14:textId="198CCDF7" w:rsidR="0020065A" w:rsidRDefault="0020065A" w:rsidP="002006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ดุจดาว   ขาวจันทร์</w:t>
            </w:r>
          </w:p>
        </w:tc>
        <w:tc>
          <w:tcPr>
            <w:tcW w:w="3402" w:type="dxa"/>
            <w:shd w:val="clear" w:color="auto" w:fill="auto"/>
          </w:tcPr>
          <w:p w14:paraId="23F1D2AE" w14:textId="3E1CDE24" w:rsidR="0020065A" w:rsidRPr="0020065A" w:rsidRDefault="0020065A" w:rsidP="0020065A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300F18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ักวิเคราะห์นโยบายแ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ละแผน</w:t>
            </w:r>
            <w:r w:rsidRPr="0020065A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276" w:type="dxa"/>
            <w:shd w:val="clear" w:color="auto" w:fill="auto"/>
          </w:tcPr>
          <w:p w14:paraId="0F2C1AE1" w14:textId="5991FBDC" w:rsidR="0020065A" w:rsidRDefault="0020065A" w:rsidP="002006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ดุจดาว-</w:t>
            </w:r>
          </w:p>
        </w:tc>
        <w:tc>
          <w:tcPr>
            <w:tcW w:w="1276" w:type="dxa"/>
            <w:shd w:val="clear" w:color="auto" w:fill="auto"/>
          </w:tcPr>
          <w:p w14:paraId="2A0FF006" w14:textId="77777777" w:rsidR="0020065A" w:rsidRPr="00A5277A" w:rsidRDefault="0020065A" w:rsidP="00200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2E82E1C5" w14:textId="77777777" w:rsidTr="007F408B">
        <w:tc>
          <w:tcPr>
            <w:tcW w:w="988" w:type="dxa"/>
            <w:shd w:val="clear" w:color="auto" w:fill="auto"/>
          </w:tcPr>
          <w:p w14:paraId="62A0F6E9" w14:textId="260305D9" w:rsidR="007F408B" w:rsidRPr="00A5277A" w:rsidRDefault="007F408B" w:rsidP="002006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542D43C0" w14:textId="6D0C12E3" w:rsidR="007F408B" w:rsidRDefault="007F408B" w:rsidP="002006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ณรงศักดิ์  สงวนพ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78D074C" w14:textId="095F262D" w:rsidR="007F408B" w:rsidRPr="00300F18" w:rsidRDefault="007F408B" w:rsidP="0020065A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ใหญ่บ้าน  หมู่ที่ 10</w:t>
            </w:r>
          </w:p>
        </w:tc>
        <w:tc>
          <w:tcPr>
            <w:tcW w:w="1276" w:type="dxa"/>
            <w:shd w:val="clear" w:color="auto" w:fill="auto"/>
          </w:tcPr>
          <w:p w14:paraId="285DD3B0" w14:textId="44CC4E31" w:rsidR="007F408B" w:rsidRDefault="007F408B" w:rsidP="002006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ณรงศักดิ์-</w:t>
            </w:r>
          </w:p>
        </w:tc>
        <w:tc>
          <w:tcPr>
            <w:tcW w:w="1276" w:type="dxa"/>
            <w:shd w:val="clear" w:color="auto" w:fill="auto"/>
          </w:tcPr>
          <w:p w14:paraId="328EE20D" w14:textId="77777777" w:rsidR="007F408B" w:rsidRPr="00A5277A" w:rsidRDefault="007F408B" w:rsidP="00200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4A92783B" w14:textId="77777777" w:rsidTr="007F408B">
        <w:tc>
          <w:tcPr>
            <w:tcW w:w="988" w:type="dxa"/>
            <w:shd w:val="clear" w:color="auto" w:fill="auto"/>
          </w:tcPr>
          <w:p w14:paraId="6CFD4BAC" w14:textId="04524EE9" w:rsidR="007F408B" w:rsidRPr="00A5277A" w:rsidRDefault="007F408B" w:rsidP="002006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14:paraId="4C4D0802" w14:textId="2D8F97D8" w:rsidR="007F408B" w:rsidRDefault="007F408B" w:rsidP="002006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ลำพวน  สาดสระน้อย</w:t>
            </w:r>
          </w:p>
        </w:tc>
        <w:tc>
          <w:tcPr>
            <w:tcW w:w="3402" w:type="dxa"/>
            <w:shd w:val="clear" w:color="auto" w:fill="auto"/>
          </w:tcPr>
          <w:p w14:paraId="42391EC0" w14:textId="2C543E2F" w:rsidR="007F408B" w:rsidRDefault="007F408B" w:rsidP="0020065A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ใหญ่บ้าน  หมู่ที่ 4</w:t>
            </w:r>
          </w:p>
        </w:tc>
        <w:tc>
          <w:tcPr>
            <w:tcW w:w="1276" w:type="dxa"/>
            <w:shd w:val="clear" w:color="auto" w:fill="auto"/>
          </w:tcPr>
          <w:p w14:paraId="245D866A" w14:textId="131D2805" w:rsidR="007F408B" w:rsidRDefault="007F408B" w:rsidP="002006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ลำพวน-</w:t>
            </w:r>
          </w:p>
        </w:tc>
        <w:tc>
          <w:tcPr>
            <w:tcW w:w="1276" w:type="dxa"/>
            <w:shd w:val="clear" w:color="auto" w:fill="auto"/>
          </w:tcPr>
          <w:p w14:paraId="32FA621B" w14:textId="77777777" w:rsidR="007F408B" w:rsidRPr="00A5277A" w:rsidRDefault="007F408B" w:rsidP="00200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65A" w:rsidRPr="00A5277A" w14:paraId="41B97A93" w14:textId="77777777" w:rsidTr="007F408B">
        <w:tc>
          <w:tcPr>
            <w:tcW w:w="988" w:type="dxa"/>
            <w:shd w:val="clear" w:color="auto" w:fill="auto"/>
          </w:tcPr>
          <w:p w14:paraId="1456B3F5" w14:textId="679F7414" w:rsidR="0020065A" w:rsidRPr="00A5277A" w:rsidRDefault="007F408B" w:rsidP="002006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5D428AF4" w14:textId="69B41032" w:rsidR="0020065A" w:rsidRPr="00A5277A" w:rsidRDefault="007F408B" w:rsidP="002006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งสาวรินด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ุ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ะโทก</w:t>
            </w:r>
          </w:p>
        </w:tc>
        <w:tc>
          <w:tcPr>
            <w:tcW w:w="3402" w:type="dxa"/>
            <w:shd w:val="clear" w:color="auto" w:fill="auto"/>
          </w:tcPr>
          <w:p w14:paraId="5CD9A162" w14:textId="7CC1B693" w:rsidR="0020065A" w:rsidRPr="00A5277A" w:rsidRDefault="007F408B" w:rsidP="002006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ใหญ่บ้าน  หมู่ที่ 2</w:t>
            </w:r>
          </w:p>
        </w:tc>
        <w:tc>
          <w:tcPr>
            <w:tcW w:w="1276" w:type="dxa"/>
            <w:shd w:val="clear" w:color="auto" w:fill="auto"/>
          </w:tcPr>
          <w:p w14:paraId="24111847" w14:textId="3E2668CC" w:rsidR="007F408B" w:rsidRPr="00A5277A" w:rsidRDefault="007F408B" w:rsidP="007F408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ินดา</w:t>
            </w:r>
          </w:p>
        </w:tc>
        <w:tc>
          <w:tcPr>
            <w:tcW w:w="1276" w:type="dxa"/>
            <w:shd w:val="clear" w:color="auto" w:fill="auto"/>
          </w:tcPr>
          <w:p w14:paraId="3EDD0FF2" w14:textId="77777777" w:rsidR="0020065A" w:rsidRPr="00A5277A" w:rsidRDefault="0020065A" w:rsidP="00200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C782B2" w14:textId="4B6FAD98" w:rsidR="007F408B" w:rsidRDefault="007F408B" w:rsidP="0020065A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14:paraId="16636ADA" w14:textId="64839A59" w:rsidR="007F408B" w:rsidRDefault="007F408B" w:rsidP="0020065A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ลำดับที่...</w:t>
      </w:r>
    </w:p>
    <w:p w14:paraId="563A646A" w14:textId="0DC04C10" w:rsidR="007F408B" w:rsidRDefault="007F408B" w:rsidP="007F408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F881537" w14:textId="7598DE69" w:rsidR="007F408B" w:rsidRPr="007F408B" w:rsidRDefault="007F408B" w:rsidP="0020065A">
      <w:pPr>
        <w:pStyle w:val="a3"/>
        <w:jc w:val="right"/>
        <w:rPr>
          <w:rFonts w:ascii="TH SarabunIT๙" w:hAnsi="TH SarabunIT๙" w:cs="TH SarabunIT๙"/>
          <w:sz w:val="20"/>
          <w:szCs w:val="20"/>
        </w:rPr>
      </w:pPr>
    </w:p>
    <w:p w14:paraId="0499553D" w14:textId="77777777" w:rsidR="007F408B" w:rsidRDefault="007F408B" w:rsidP="0020065A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988"/>
        <w:gridCol w:w="2976"/>
        <w:gridCol w:w="3402"/>
        <w:gridCol w:w="1276"/>
        <w:gridCol w:w="1276"/>
      </w:tblGrid>
      <w:tr w:rsidR="007F408B" w:rsidRPr="00A5277A" w14:paraId="21AE1734" w14:textId="77777777" w:rsidTr="00462868">
        <w:tc>
          <w:tcPr>
            <w:tcW w:w="988" w:type="dxa"/>
          </w:tcPr>
          <w:p w14:paraId="6AD18918" w14:textId="77777777" w:rsidR="007F408B" w:rsidRPr="00A5277A" w:rsidRDefault="007F408B" w:rsidP="00462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03854FD7" w14:textId="77777777" w:rsidR="007F408B" w:rsidRPr="00A5277A" w:rsidRDefault="007F408B" w:rsidP="00462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402" w:type="dxa"/>
          </w:tcPr>
          <w:p w14:paraId="2C5490CC" w14:textId="77777777" w:rsidR="007F408B" w:rsidRPr="00A5277A" w:rsidRDefault="007F408B" w:rsidP="00462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4343A399" w14:textId="77777777" w:rsidR="007F408B" w:rsidRPr="00A5277A" w:rsidRDefault="007F408B" w:rsidP="00462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14E7F4FC" w14:textId="77777777" w:rsidR="007F408B" w:rsidRPr="00A5277A" w:rsidRDefault="007F408B" w:rsidP="00462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408B" w:rsidRPr="00A5277A" w14:paraId="38C443F4" w14:textId="77777777" w:rsidTr="00462868">
        <w:tc>
          <w:tcPr>
            <w:tcW w:w="988" w:type="dxa"/>
            <w:shd w:val="clear" w:color="auto" w:fill="auto"/>
          </w:tcPr>
          <w:p w14:paraId="2EBCED73" w14:textId="2A3349AD" w:rsidR="007F408B" w:rsidRPr="00A5277A" w:rsidRDefault="007F408B" w:rsidP="00462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14:paraId="20EE1A2A" w14:textId="78671727" w:rsidR="007F408B" w:rsidRPr="00A5277A" w:rsidRDefault="007F408B" w:rsidP="00462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  ศรีพลกรัง</w:t>
            </w:r>
          </w:p>
        </w:tc>
        <w:tc>
          <w:tcPr>
            <w:tcW w:w="3402" w:type="dxa"/>
            <w:shd w:val="clear" w:color="auto" w:fill="auto"/>
          </w:tcPr>
          <w:p w14:paraId="696E7860" w14:textId="5B337C5F" w:rsidR="007F408B" w:rsidRPr="00A5277A" w:rsidRDefault="007F408B" w:rsidP="00462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1276" w:type="dxa"/>
            <w:shd w:val="clear" w:color="auto" w:fill="auto"/>
          </w:tcPr>
          <w:p w14:paraId="4E0CE0C7" w14:textId="33C41952" w:rsidR="007F408B" w:rsidRPr="00A5277A" w:rsidRDefault="007F408B" w:rsidP="00462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-</w:t>
            </w:r>
          </w:p>
        </w:tc>
        <w:tc>
          <w:tcPr>
            <w:tcW w:w="1276" w:type="dxa"/>
            <w:shd w:val="clear" w:color="auto" w:fill="auto"/>
          </w:tcPr>
          <w:p w14:paraId="5F180D54" w14:textId="77777777" w:rsidR="007F408B" w:rsidRPr="00A5277A" w:rsidRDefault="007F408B" w:rsidP="00462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12175EBF" w14:textId="77777777" w:rsidTr="00462868">
        <w:tc>
          <w:tcPr>
            <w:tcW w:w="988" w:type="dxa"/>
            <w:shd w:val="clear" w:color="auto" w:fill="auto"/>
          </w:tcPr>
          <w:p w14:paraId="58308745" w14:textId="3143F1A8" w:rsidR="007F408B" w:rsidRDefault="007F408B" w:rsidP="004628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14:paraId="58C2438C" w14:textId="4A8825CA" w:rsidR="007F408B" w:rsidRDefault="007F408B" w:rsidP="00462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FA637C3" w14:textId="4016BDB4" w:rsidR="007F408B" w:rsidRDefault="007F408B" w:rsidP="00462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 สำโรง</w:t>
            </w:r>
          </w:p>
        </w:tc>
        <w:tc>
          <w:tcPr>
            <w:tcW w:w="1276" w:type="dxa"/>
            <w:shd w:val="clear" w:color="auto" w:fill="auto"/>
          </w:tcPr>
          <w:p w14:paraId="16B60EE1" w14:textId="266A7FF3" w:rsidR="007F408B" w:rsidRDefault="00502628" w:rsidP="004628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มอร-</w:t>
            </w:r>
          </w:p>
        </w:tc>
        <w:tc>
          <w:tcPr>
            <w:tcW w:w="1276" w:type="dxa"/>
            <w:shd w:val="clear" w:color="auto" w:fill="auto"/>
          </w:tcPr>
          <w:p w14:paraId="61659BD0" w14:textId="77777777" w:rsidR="007F408B" w:rsidRPr="00A5277A" w:rsidRDefault="007F408B" w:rsidP="00462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46A2790A" w14:textId="77777777" w:rsidTr="00462868">
        <w:tc>
          <w:tcPr>
            <w:tcW w:w="988" w:type="dxa"/>
            <w:shd w:val="clear" w:color="auto" w:fill="auto"/>
          </w:tcPr>
          <w:p w14:paraId="5C6FCBD1" w14:textId="216BE235" w:rsidR="007F408B" w:rsidRPr="00A5277A" w:rsidRDefault="007F408B" w:rsidP="007F4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14:paraId="47EB0B82" w14:textId="2E0BC782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3402" w:type="dxa"/>
            <w:shd w:val="clear" w:color="auto" w:fill="auto"/>
          </w:tcPr>
          <w:p w14:paraId="1F255A5D" w14:textId="10692DF6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770856FB" w14:textId="73111880" w:rsidR="007F408B" w:rsidRPr="00A5277A" w:rsidRDefault="007F408B" w:rsidP="007F4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๋ว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FDDA0A" w14:textId="77777777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0346DF2E" w14:textId="77777777" w:rsidTr="00462868">
        <w:tc>
          <w:tcPr>
            <w:tcW w:w="988" w:type="dxa"/>
            <w:shd w:val="clear" w:color="auto" w:fill="auto"/>
          </w:tcPr>
          <w:p w14:paraId="636649E8" w14:textId="05B6C4C7" w:rsidR="007F408B" w:rsidRPr="00A5277A" w:rsidRDefault="007F408B" w:rsidP="007F4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14:paraId="662E4031" w14:textId="63726B34" w:rsidR="007F408B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3402" w:type="dxa"/>
            <w:shd w:val="clear" w:color="auto" w:fill="auto"/>
          </w:tcPr>
          <w:p w14:paraId="17617BC2" w14:textId="378789A6" w:rsidR="007F408B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11D580CB" w14:textId="65B88463" w:rsidR="007F408B" w:rsidRDefault="007F408B" w:rsidP="007F408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ิตฤดี-</w:t>
            </w:r>
          </w:p>
        </w:tc>
        <w:tc>
          <w:tcPr>
            <w:tcW w:w="1276" w:type="dxa"/>
            <w:shd w:val="clear" w:color="auto" w:fill="auto"/>
          </w:tcPr>
          <w:p w14:paraId="46BAB1E1" w14:textId="77777777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7F4F44B4" w14:textId="77777777" w:rsidTr="00462868">
        <w:tc>
          <w:tcPr>
            <w:tcW w:w="988" w:type="dxa"/>
            <w:shd w:val="clear" w:color="auto" w:fill="auto"/>
          </w:tcPr>
          <w:p w14:paraId="37575DE0" w14:textId="1AFEB559" w:rsidR="007F408B" w:rsidRDefault="007F408B" w:rsidP="007F40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14:paraId="2DB9266E" w14:textId="26FC8098" w:rsidR="007F408B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ิริพ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น</w:t>
            </w:r>
          </w:p>
        </w:tc>
        <w:tc>
          <w:tcPr>
            <w:tcW w:w="3402" w:type="dxa"/>
            <w:shd w:val="clear" w:color="auto" w:fill="auto"/>
          </w:tcPr>
          <w:p w14:paraId="33040B73" w14:textId="1D30E947" w:rsidR="007F408B" w:rsidRPr="00C44C58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276" w:type="dxa"/>
            <w:shd w:val="clear" w:color="auto" w:fill="auto"/>
          </w:tcPr>
          <w:p w14:paraId="3D380B2D" w14:textId="2438E2A6" w:rsidR="007F408B" w:rsidRDefault="007F408B" w:rsidP="007F408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ิริพ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11935E" w14:textId="77777777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1823BA6C" w14:textId="77777777" w:rsidTr="00462868">
        <w:tc>
          <w:tcPr>
            <w:tcW w:w="988" w:type="dxa"/>
            <w:shd w:val="clear" w:color="auto" w:fill="auto"/>
          </w:tcPr>
          <w:p w14:paraId="6AA1D08F" w14:textId="5CE6C9DE" w:rsidR="007F408B" w:rsidRDefault="007F408B" w:rsidP="007F40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14:paraId="5CCAEE57" w14:textId="108223C1" w:rsidR="007F408B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สุกฤตา  สิ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3402" w:type="dxa"/>
            <w:shd w:val="clear" w:color="auto" w:fill="auto"/>
          </w:tcPr>
          <w:p w14:paraId="70266B20" w14:textId="13FD54CD" w:rsidR="007F408B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276" w:type="dxa"/>
            <w:shd w:val="clear" w:color="auto" w:fill="auto"/>
          </w:tcPr>
          <w:p w14:paraId="0CE89D92" w14:textId="1C4B7453" w:rsidR="007F408B" w:rsidRDefault="007F408B" w:rsidP="007F408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ุกฤตา-</w:t>
            </w:r>
          </w:p>
        </w:tc>
        <w:tc>
          <w:tcPr>
            <w:tcW w:w="1276" w:type="dxa"/>
            <w:shd w:val="clear" w:color="auto" w:fill="auto"/>
          </w:tcPr>
          <w:p w14:paraId="52F18FBA" w14:textId="77777777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50BD98FE" w14:textId="77777777" w:rsidTr="00462868">
        <w:tc>
          <w:tcPr>
            <w:tcW w:w="988" w:type="dxa"/>
            <w:shd w:val="clear" w:color="auto" w:fill="auto"/>
          </w:tcPr>
          <w:p w14:paraId="56F0409B" w14:textId="544BE295" w:rsidR="007F408B" w:rsidRDefault="007F408B" w:rsidP="007F40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14:paraId="59EB556C" w14:textId="370CBF04" w:rsidR="007F408B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งสาวรัตนากร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น</w:t>
            </w:r>
          </w:p>
        </w:tc>
        <w:tc>
          <w:tcPr>
            <w:tcW w:w="3402" w:type="dxa"/>
            <w:shd w:val="clear" w:color="auto" w:fill="auto"/>
          </w:tcPr>
          <w:p w14:paraId="3438E547" w14:textId="34700FE8" w:rsidR="007F408B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276" w:type="dxa"/>
            <w:shd w:val="clear" w:color="auto" w:fill="auto"/>
          </w:tcPr>
          <w:p w14:paraId="05C0B4DB" w14:textId="44F07297" w:rsidR="007F408B" w:rsidRDefault="007F408B" w:rsidP="007F408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ัตนากร-</w:t>
            </w:r>
          </w:p>
        </w:tc>
        <w:tc>
          <w:tcPr>
            <w:tcW w:w="1276" w:type="dxa"/>
            <w:shd w:val="clear" w:color="auto" w:fill="auto"/>
          </w:tcPr>
          <w:p w14:paraId="4CE6E3CA" w14:textId="77777777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3EF15111" w14:textId="77777777" w:rsidTr="00462868">
        <w:tc>
          <w:tcPr>
            <w:tcW w:w="988" w:type="dxa"/>
            <w:shd w:val="clear" w:color="auto" w:fill="auto"/>
          </w:tcPr>
          <w:p w14:paraId="620A5271" w14:textId="157BD00F" w:rsidR="007F408B" w:rsidRPr="00A5277A" w:rsidRDefault="007F408B" w:rsidP="007F4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14:paraId="4109A2C6" w14:textId="642A2064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402" w:type="dxa"/>
            <w:shd w:val="clear" w:color="auto" w:fill="auto"/>
          </w:tcPr>
          <w:p w14:paraId="29B66B16" w14:textId="388C946B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5636E6B6" w14:textId="582FD8CC" w:rsidR="007F408B" w:rsidRPr="00A5277A" w:rsidRDefault="007F408B" w:rsidP="007F4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ันวิสา-</w:t>
            </w:r>
          </w:p>
        </w:tc>
        <w:tc>
          <w:tcPr>
            <w:tcW w:w="1276" w:type="dxa"/>
            <w:shd w:val="clear" w:color="auto" w:fill="auto"/>
          </w:tcPr>
          <w:p w14:paraId="133DA50B" w14:textId="77777777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08B" w:rsidRPr="00A5277A" w14:paraId="616B8FC9" w14:textId="77777777" w:rsidTr="00462868">
        <w:trPr>
          <w:trHeight w:val="289"/>
        </w:trPr>
        <w:tc>
          <w:tcPr>
            <w:tcW w:w="988" w:type="dxa"/>
            <w:shd w:val="clear" w:color="auto" w:fill="auto"/>
          </w:tcPr>
          <w:p w14:paraId="5E9407E6" w14:textId="1E05D322" w:rsidR="007F408B" w:rsidRPr="00A5277A" w:rsidRDefault="007F408B" w:rsidP="007F408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14:paraId="6FFFE47C" w14:textId="2F22D0F2" w:rsidR="007F408B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3402" w:type="dxa"/>
            <w:shd w:val="clear" w:color="auto" w:fill="auto"/>
          </w:tcPr>
          <w:p w14:paraId="46ED5265" w14:textId="65B6A19D" w:rsidR="007F408B" w:rsidRPr="00C44C58" w:rsidRDefault="007F408B" w:rsidP="007F408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197ED585" w14:textId="2A62EBBD" w:rsidR="007F408B" w:rsidRDefault="007F408B" w:rsidP="007F408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ไพ-</w:t>
            </w:r>
          </w:p>
        </w:tc>
        <w:tc>
          <w:tcPr>
            <w:tcW w:w="1276" w:type="dxa"/>
            <w:shd w:val="clear" w:color="auto" w:fill="auto"/>
          </w:tcPr>
          <w:p w14:paraId="31D20737" w14:textId="77777777" w:rsidR="007F408B" w:rsidRPr="00A5277A" w:rsidRDefault="007F408B" w:rsidP="007F4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562A13" w14:textId="77777777" w:rsidR="007F408B" w:rsidRPr="007F408B" w:rsidRDefault="007F408B" w:rsidP="005A1853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0403C32" w14:textId="2532B4FE" w:rsid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นายรวม  แสงผักแว่น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CF7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โรง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43FC">
        <w:rPr>
          <w:rFonts w:ascii="TH SarabunIT๙" w:hAnsi="TH SarabunIT๙" w:cs="TH SarabunIT๙"/>
          <w:sz w:val="32"/>
          <w:szCs w:val="32"/>
          <w:cs/>
        </w:rPr>
        <w:t>ประธานในที่ประชุมจุดธูปเทียนบูชา</w:t>
      </w:r>
    </w:p>
    <w:p w14:paraId="05658C1C" w14:textId="2CB83617" w:rsidR="00B137EB" w:rsidRPr="006543FC" w:rsidRDefault="00B137EB" w:rsidP="00170CF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 xml:space="preserve">พระรัตนตรัย นำสวดมนต์ไหว้พระ และกล่าวเปิดประชุม  เวลา </w:t>
      </w:r>
      <w:r w:rsidR="00817A0A"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23BCB390" w14:textId="77777777" w:rsidR="00F8030E" w:rsidRPr="006543FC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941674B" w14:textId="093BEA49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170CF7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20AD3353" w14:textId="324B6375" w:rsidR="001D259F" w:rsidRPr="004A3C3E" w:rsidRDefault="00B137EB" w:rsidP="00FB076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43159726"/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="00502628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bookmarkEnd w:id="2"/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076E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B0C015A" w14:textId="77777777" w:rsidR="00646707" w:rsidRPr="006543FC" w:rsidRDefault="00646707" w:rsidP="005A1853">
      <w:pPr>
        <w:pStyle w:val="a3"/>
        <w:ind w:left="21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3495ED" w14:textId="08679C97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5AC1070B" w14:textId="3E822AFF" w:rsidR="00B137EB" w:rsidRPr="006543FC" w:rsidRDefault="00502628" w:rsidP="0005066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สำโรง สมัย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 ประจำปี  25</w:t>
      </w:r>
      <w:r w:rsidR="000819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>26  กรกฎาคม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สภาฯทุกท่านตรวจสอบ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เอกสารประกอบการประชุม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1)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ครับ  และสมาชิกสภาฯ ท่านใดจะแก้ไขรายงานการประชุมหรือไม่  หากไม่มีขอมติเพื่อรับรองรายงานการประชุมสภาองค์การบริหารส่วนตำบลสำโรง  สมัย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สามัญสมัย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06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ประจำปี  25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>26  กรกฎาคม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โดยการยกมือ</w:t>
      </w:r>
    </w:p>
    <w:p w14:paraId="3C0B29E4" w14:textId="77777777" w:rsidR="00646707" w:rsidRPr="00FD07CA" w:rsidRDefault="00646707" w:rsidP="005A1853">
      <w:pPr>
        <w:pStyle w:val="a3"/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BF0F5A" w14:textId="77777777" w:rsidR="00E65472" w:rsidRDefault="00B137EB" w:rsidP="00E6547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E65472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 สมัยวิสามัญ  สมัยที่ 1  </w:t>
      </w:r>
    </w:p>
    <w:p w14:paraId="585896A5" w14:textId="198D37FE" w:rsidR="001D259F" w:rsidRDefault="00E65472" w:rsidP="00E6547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  2566  เมื่อวันที่  26  กรกฎาคม  2566  เป็นเอกฉันท์</w:t>
      </w:r>
    </w:p>
    <w:p w14:paraId="6EA19960" w14:textId="77777777" w:rsidR="00646707" w:rsidRPr="006543FC" w:rsidRDefault="00646707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D0D440" w14:textId="4106BE7A" w:rsidR="00170CF7" w:rsidRDefault="00170CF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3AC6289C" w14:textId="3D6F2787" w:rsidR="00170CF7" w:rsidRDefault="00170CF7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2E17C87" w14:textId="6493C90B" w:rsidR="00B955CD" w:rsidRPr="00B955CD" w:rsidRDefault="001D259F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722A37" w14:textId="00CE4296" w:rsidR="00AC044D" w:rsidRDefault="0064670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04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03DD2559" w14:textId="70CF4685" w:rsidR="00AC044D" w:rsidRDefault="00AC044D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0D62326" w14:textId="58C9C8E6" w:rsidR="008D4D73" w:rsidRPr="00E65472" w:rsidRDefault="001D259F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7541FF5" w14:textId="661AB6B9" w:rsidR="00646707" w:rsidRDefault="00AC044D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 w:rsidR="00646707" w:rsidRPr="00170CF7">
        <w:rPr>
          <w:rFonts w:ascii="TH SarabunIT๙" w:hAnsi="TH SarabunIT๙" w:cs="TH SarabunIT๙"/>
          <w:sz w:val="32"/>
          <w:szCs w:val="32"/>
          <w:cs/>
        </w:rPr>
        <w:tab/>
      </w:r>
      <w:r w:rsidR="00646707"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ม่</w:t>
      </w:r>
    </w:p>
    <w:p w14:paraId="3D5D5D34" w14:textId="0DA40B29" w:rsidR="00005FA6" w:rsidRDefault="004A3C3E" w:rsidP="00D3071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bookmarkStart w:id="3" w:name="_Hlk127449595"/>
      <w:r w:rsidR="00E960D7"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</w:t>
      </w:r>
      <w:r w:rsidR="00D307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่างข้อบัญญัติงบประมาณรายจ่ายทั่วไปประจำปี พ.ศ. 2567 </w:t>
      </w:r>
    </w:p>
    <w:p w14:paraId="694CDB30" w14:textId="5231ABBF" w:rsidR="00D3071C" w:rsidRPr="004C3C2A" w:rsidRDefault="00D3071C" w:rsidP="00D3071C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30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0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0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 1  รับหลักการ</w:t>
      </w:r>
    </w:p>
    <w:bookmarkEnd w:id="3"/>
    <w:p w14:paraId="717368EB" w14:textId="63A7F5A7" w:rsidR="00D3071C" w:rsidRDefault="00502628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3A03D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3A03DB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3A03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ำโรง นำเสนอ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</w:t>
      </w:r>
    </w:p>
    <w:p w14:paraId="77D5006E" w14:textId="70185B4C" w:rsidR="003A03DB" w:rsidRDefault="00D3071C" w:rsidP="00D3071C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่วไปประจำปี พ.ศ. 2567  ต่อที่ประชุม</w:t>
      </w:r>
    </w:p>
    <w:p w14:paraId="684845D1" w14:textId="7B4376CE" w:rsidR="003A03DB" w:rsidRDefault="00D3071C" w:rsidP="00D307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="003A03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03DB">
        <w:rPr>
          <w:rFonts w:ascii="TH SarabunIT๙" w:hAnsi="TH SarabunIT๙" w:cs="TH SarabunIT๙"/>
          <w:sz w:val="32"/>
          <w:szCs w:val="32"/>
          <w:cs/>
        </w:rPr>
        <w:tab/>
      </w:r>
      <w:r w:rsidR="003A03DB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งบประมาณรายจ่ายทั่วไปประจำปี พ.ศ. 2567  </w:t>
      </w:r>
    </w:p>
    <w:p w14:paraId="6631B82A" w14:textId="37AF1F3B" w:rsidR="00D3071C" w:rsidRDefault="00D3071C" w:rsidP="00D307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ประมาณการรายรับ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30,350,000   บาท</w:t>
      </w:r>
    </w:p>
    <w:p w14:paraId="2DEF7D1D" w14:textId="4B9E6A40" w:rsidR="00D3071C" w:rsidRDefault="00D3071C" w:rsidP="00D307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ะมาณการรายจ่าย   จำนวน   30,350,000   บาท </w:t>
      </w:r>
    </w:p>
    <w:p w14:paraId="175EFB69" w14:textId="26EBA21B" w:rsidR="00D3071C" w:rsidRDefault="00D3071C" w:rsidP="00D307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การประชุม 2)</w:t>
      </w:r>
    </w:p>
    <w:p w14:paraId="2C8B14EF" w14:textId="4ABBFAF9" w:rsidR="003A03DB" w:rsidRDefault="007F408B" w:rsidP="007F408B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502628">
        <w:rPr>
          <w:rFonts w:ascii="TH SarabunIT๙" w:hAnsi="TH SarabunIT๙" w:cs="TH SarabunIT๙" w:hint="cs"/>
          <w:sz w:val="32"/>
          <w:szCs w:val="32"/>
          <w:cs/>
        </w:rPr>
        <w:t>ประธานสภา...</w:t>
      </w:r>
    </w:p>
    <w:p w14:paraId="1EC0DE46" w14:textId="4F7E889C" w:rsidR="00502628" w:rsidRDefault="00502628" w:rsidP="0050262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444BB744" w14:textId="27C28971" w:rsidR="00502628" w:rsidRPr="00502628" w:rsidRDefault="00502628" w:rsidP="00502628">
      <w:pPr>
        <w:pStyle w:val="a3"/>
        <w:jc w:val="center"/>
        <w:rPr>
          <w:rFonts w:ascii="TH SarabunIT๙" w:hAnsi="TH SarabunIT๙" w:cs="TH SarabunIT๙"/>
          <w:szCs w:val="22"/>
        </w:rPr>
      </w:pPr>
    </w:p>
    <w:p w14:paraId="6D1F7071" w14:textId="77777777" w:rsidR="00502628" w:rsidRPr="007F408B" w:rsidRDefault="00502628" w:rsidP="0050262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4B487E6" w14:textId="2E99EA9A" w:rsidR="00273F53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5026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071C">
        <w:rPr>
          <w:rFonts w:ascii="TH SarabunIT๙" w:hAnsi="TH SarabunIT๙" w:cs="TH SarabunIT๙" w:hint="cs"/>
          <w:sz w:val="32"/>
          <w:szCs w:val="32"/>
          <w:cs/>
        </w:rPr>
        <w:t>ขอให้ที่ป</w:t>
      </w:r>
      <w:r w:rsidR="00B748E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3071C">
        <w:rPr>
          <w:rFonts w:ascii="TH SarabunIT๙" w:hAnsi="TH SarabunIT๙" w:cs="TH SarabunIT๙" w:hint="cs"/>
          <w:sz w:val="32"/>
          <w:szCs w:val="32"/>
          <w:cs/>
        </w:rPr>
        <w:t>ะชุมปรึกษาในหลักการแห่งร่างข้อบัญญัติงบประมาณที่ท่าน นายกองค์การ</w:t>
      </w:r>
    </w:p>
    <w:p w14:paraId="403EAF70" w14:textId="12C257F2" w:rsidR="00D3071C" w:rsidRDefault="00D3071C" w:rsidP="00273F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สำโรงนำเสนอ  ก่อนที่จะลงมติในการรับหลักการแห่งร่างข้อบัญญัติงบประมาณ  โดยขอให้ผู้มีความประสงค์จะซักถามหรืออภิปรายในเรื่องใดยกมือแสดงความประสงค์  โดยรอให้ประธานสภาอนุญาตก่อนจึงแสดงความคิดเห็น</w:t>
      </w:r>
    </w:p>
    <w:p w14:paraId="4876DC63" w14:textId="77777777" w:rsidR="003A03DB" w:rsidRPr="0052144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CDCCB3" w14:textId="59202AA4" w:rsidR="003A03DB" w:rsidRDefault="00273F53" w:rsidP="00B70A2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3A03DB">
        <w:rPr>
          <w:rFonts w:ascii="TH SarabunIT๙" w:hAnsi="TH SarabunIT๙" w:cs="TH SarabunIT๙"/>
          <w:sz w:val="32"/>
          <w:szCs w:val="32"/>
          <w:cs/>
        </w:rPr>
        <w:tab/>
      </w:r>
      <w:r w:rsidR="003A03DB">
        <w:rPr>
          <w:rFonts w:ascii="TH SarabunIT๙" w:hAnsi="TH SarabunIT๙" w:cs="TH SarabunIT๙"/>
          <w:sz w:val="32"/>
          <w:szCs w:val="32"/>
          <w:cs/>
        </w:rPr>
        <w:tab/>
      </w:r>
      <w:r w:rsidR="00B70A2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A32C6C4" w14:textId="77777777" w:rsidR="003A03DB" w:rsidRPr="00E960D7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F2769E" w14:textId="4FC4C4BA" w:rsidR="00273F53" w:rsidRDefault="003A03DB" w:rsidP="003A03D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5026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73F53"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ซักถามหรืออภิปรายอีกหรือไม่  หากไม่มีขอมติที่ประชุมเห็นชอบ</w:t>
      </w:r>
    </w:p>
    <w:p w14:paraId="390041F1" w14:textId="7C074BC3" w:rsidR="003A03DB" w:rsidRPr="006543FC" w:rsidRDefault="00273F53" w:rsidP="00273F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รับการร่างข้อบัญญัติ  งบประมาณรายจ่ายทั่วไปประจำปีงบประมาณ  พ.ศ. 2567  โดยการยกมือ</w:t>
      </w:r>
    </w:p>
    <w:p w14:paraId="59EE943D" w14:textId="77777777" w:rsidR="003A03DB" w:rsidRPr="00FD07CA" w:rsidRDefault="003A03DB" w:rsidP="003A03DB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0B9D243" w14:textId="70BC5405" w:rsidR="003A03DB" w:rsidRDefault="003A03DB" w:rsidP="00B70A2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B70A29">
        <w:rPr>
          <w:rFonts w:ascii="TH SarabunIT๙" w:hAnsi="TH SarabunIT๙" w:cs="TH SarabunIT๙" w:hint="cs"/>
          <w:sz w:val="32"/>
          <w:szCs w:val="32"/>
          <w:cs/>
        </w:rPr>
        <w:t>มีมติเห็นชอบในการรับหลักการแห่งร่างข้อบัญญัติงบประมาณรายจ่าย ประจำปี 2567  เป็นเอกฉันท์</w:t>
      </w:r>
    </w:p>
    <w:p w14:paraId="03603FD9" w14:textId="77777777" w:rsidR="003A03DB" w:rsidRPr="003A03DB" w:rsidRDefault="003A03DB" w:rsidP="003A03D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60274A" w14:textId="7F26969A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3F53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ฯ  แจ้งระเบียบการเลือกคณะกรรมการแปรญัตติร่างข้อบัญญัติฯ</w:t>
      </w:r>
    </w:p>
    <w:p w14:paraId="066C9B4B" w14:textId="32CC4597" w:rsidR="00273F53" w:rsidRDefault="00C86D01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86D01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F53">
        <w:rPr>
          <w:rFonts w:ascii="TH SarabunIT๙" w:hAnsi="TH SarabunIT๙" w:cs="TH SarabunIT๙"/>
          <w:sz w:val="32"/>
          <w:szCs w:val="32"/>
          <w:cs/>
        </w:rPr>
        <w:tab/>
      </w:r>
      <w:r w:rsidR="00273F53">
        <w:rPr>
          <w:rFonts w:ascii="TH SarabunIT๙" w:hAnsi="TH SarabunIT๙" w:cs="TH SarabunIT๙" w:hint="cs"/>
          <w:sz w:val="32"/>
          <w:szCs w:val="32"/>
          <w:cs/>
        </w:rPr>
        <w:t>1.  คณะกรรมการแปรญัตติประกอบด้วยสมาชิกสภา อบต. จำนวนไม่น้อยกว่า  3  คน</w:t>
      </w:r>
    </w:p>
    <w:p w14:paraId="0F98ECE9" w14:textId="2D3B1173" w:rsidR="00273F53" w:rsidRDefault="00273F53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6D0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ต่ไม่เกิน  7  คน</w:t>
      </w:r>
    </w:p>
    <w:p w14:paraId="187AFBD4" w14:textId="77777777" w:rsidR="00C86D01" w:rsidRDefault="00273F53" w:rsidP="00273F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วิธีการเลือกคณะกรรมการแปรญัตติร่างข้อบัญญัติให้สมาชิกสภา อบต. เสนอชื่อ      </w:t>
      </w:r>
      <w:r w:rsidR="00C86D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3DE4B54" w14:textId="48685943" w:rsidR="00273F53" w:rsidRDefault="00C86D01" w:rsidP="00273F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73F53">
        <w:rPr>
          <w:rFonts w:ascii="TH SarabunIT๙" w:hAnsi="TH SarabunIT๙" w:cs="TH SarabunIT๙" w:hint="cs"/>
          <w:sz w:val="32"/>
          <w:szCs w:val="32"/>
          <w:cs/>
        </w:rPr>
        <w:t>และให้มีผู้รับรอง  2  คน  การเสนอชื่อไม่จำกัดจำนวน</w:t>
      </w:r>
    </w:p>
    <w:p w14:paraId="16F99B2E" w14:textId="77777777" w:rsidR="00C86D01" w:rsidRDefault="00273F53" w:rsidP="00273F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ให้ที่ประชุมเลือกคณะกรรมการแปรญัตติทีละคน  คือ  เลือกคนที่หนึ่งก่อนและจึงค่อย</w:t>
      </w:r>
      <w:r w:rsidR="00C86D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4E9242D" w14:textId="3350CFEF" w:rsidR="00273F53" w:rsidRDefault="00C86D01" w:rsidP="00273F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73F53">
        <w:rPr>
          <w:rFonts w:ascii="TH SarabunIT๙" w:hAnsi="TH SarabunIT๙" w:cs="TH SarabunIT๙" w:hint="cs"/>
          <w:sz w:val="32"/>
          <w:szCs w:val="32"/>
          <w:cs/>
        </w:rPr>
        <w:t>เลือกคนถัดไป  จนครบ  7  คน</w:t>
      </w:r>
    </w:p>
    <w:p w14:paraId="28EDB5C9" w14:textId="77777777" w:rsidR="00C86D01" w:rsidRDefault="00273F53" w:rsidP="00273F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เมื่อที่ประชุมเลือกคณะกรรมการแปรญัตติครบแล้วให้เลขานุการสภา  อบต. เป็นผู้นัด</w:t>
      </w:r>
      <w:r w:rsidR="00C86D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072A796" w14:textId="77777777" w:rsidR="00C86D01" w:rsidRDefault="00C86D01" w:rsidP="00273F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73F53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แปรญัตติเพื่อเลือกประธานคณะกรรมการแปรญัตติ</w:t>
      </w:r>
      <w:r w:rsidR="009C6A9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842368" w14:textId="627BE923" w:rsidR="00273F53" w:rsidRDefault="00C86D01" w:rsidP="00273F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C6A90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แปรญัตติในภายหลัง</w:t>
      </w:r>
    </w:p>
    <w:p w14:paraId="40BC65C6" w14:textId="25C71CDC" w:rsidR="009C6A90" w:rsidRDefault="00F26E4F" w:rsidP="00F26E4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C6A9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6A90">
        <w:rPr>
          <w:rFonts w:ascii="TH SarabunIT๙" w:hAnsi="TH SarabunIT๙" w:cs="TH SarabunIT๙" w:hint="cs"/>
          <w:sz w:val="32"/>
          <w:szCs w:val="32"/>
          <w:cs/>
        </w:rPr>
        <w:t>ขอหารือที่ประชุมว่าจะเลือกคณะกรรมการแปรญัตติร่างข้อบัญญัติจำนวนกี่คน</w:t>
      </w:r>
    </w:p>
    <w:p w14:paraId="7AD01ECA" w14:textId="77777777" w:rsidR="003722D0" w:rsidRPr="00837D09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3A3494" w14:textId="4BBFE543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A35A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6A90">
        <w:rPr>
          <w:rFonts w:ascii="TH SarabunIT๙" w:hAnsi="TH SarabunIT๙" w:cs="TH SarabunIT๙" w:hint="cs"/>
          <w:sz w:val="32"/>
          <w:szCs w:val="32"/>
          <w:cs/>
        </w:rPr>
        <w:t>กำหนดจำนวนคณะกรรมการแปรญัตติร่างข้อบัญญัติ  จำนวน</w:t>
      </w:r>
      <w:r w:rsidR="00B70A29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 w:rsidR="009C6A90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D7F48D8" w14:textId="599BBF4F" w:rsidR="009C6A90" w:rsidRPr="009C6A90" w:rsidRDefault="00C86D01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B1AEAC" w14:textId="5BC7BF2D" w:rsidR="009C6A90" w:rsidRDefault="009C6A9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43181587"/>
      <w:r w:rsidRPr="009C6A9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bookmarkEnd w:id="4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สนอชื่อและเลือกคณะกรรมการแปรญัตติข้อบัญญัติ</w:t>
      </w:r>
      <w:r w:rsidR="00B70A29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3ACBC6C3" w14:textId="012CEAF3" w:rsidR="009C6A90" w:rsidRDefault="00B70A29" w:rsidP="00B70A2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A392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ิตติศักดิ์  ชิมสำโ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  นายวิโรจน์  ขอบสำโรง  ส.อบต. ม.5</w:t>
      </w:r>
    </w:p>
    <w:p w14:paraId="6320B97E" w14:textId="77777777" w:rsidR="00BC2474" w:rsidRDefault="00BC2474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A3921">
        <w:rPr>
          <w:rFonts w:ascii="TH SarabunIT๙" w:hAnsi="TH SarabunIT๙" w:cs="TH SarabunIT๙" w:hint="cs"/>
          <w:b/>
          <w:bCs/>
          <w:sz w:val="32"/>
          <w:szCs w:val="32"/>
          <w:cs/>
        </w:rPr>
        <w:t>(ส.อบต. ม.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  นายอำนวย  เภากลาง  ส.อบต. ม.8  และ นายเสน่ห์  ยันสำโรง  ส.อบต. ม.9 </w:t>
      </w:r>
    </w:p>
    <w:p w14:paraId="0F50E97A" w14:textId="34E94CB3" w:rsidR="00BC2474" w:rsidRDefault="00BC2474" w:rsidP="00BC247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รับรอง </w:t>
      </w:r>
    </w:p>
    <w:p w14:paraId="0502E92E" w14:textId="5BB83132" w:rsidR="00BC2474" w:rsidRDefault="00BC2474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A392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โดยการยกมือ</w:t>
      </w:r>
    </w:p>
    <w:p w14:paraId="63FBBCB6" w14:textId="1CA04121" w:rsidR="00C86D01" w:rsidRDefault="003722D0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37D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2474">
        <w:rPr>
          <w:rFonts w:ascii="TH SarabunIT๙" w:hAnsi="TH SarabunIT๙" w:cs="TH SarabunIT๙" w:hint="cs"/>
          <w:sz w:val="32"/>
          <w:szCs w:val="32"/>
          <w:cs/>
        </w:rPr>
        <w:t>เห็นชอบเป็นเอกฉันท์</w:t>
      </w:r>
    </w:p>
    <w:p w14:paraId="4AEF5100" w14:textId="490391EF" w:rsidR="00BC2474" w:rsidRDefault="00BC2474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A392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รายชื่อผู้ที่ได้รับการคัดเลือกเป็นคณะกรรมการแปรญัตติ  คนที่  1  คือ  </w:t>
      </w:r>
    </w:p>
    <w:p w14:paraId="4184EDC9" w14:textId="77777777" w:rsidR="00BC2474" w:rsidRDefault="00BC2474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วิโรจน์  ขอบสำโรง  ส.อบต. ม. 5  และขอให้สมาชิกสภาฯ  เสนอชื่อคณะกรรมการ</w:t>
      </w:r>
    </w:p>
    <w:p w14:paraId="2902611B" w14:textId="4239E14C" w:rsidR="00BC2474" w:rsidRDefault="00BC2474" w:rsidP="00BC247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รญัตติคนที่  2</w:t>
      </w:r>
    </w:p>
    <w:p w14:paraId="1C88ABF7" w14:textId="78D4FF50" w:rsidR="00BC2474" w:rsidRDefault="00DA3921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0262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สน่ห์  ยันสำโ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5114C">
        <w:rPr>
          <w:rFonts w:ascii="TH SarabunIT๙" w:hAnsi="TH SarabunIT๙" w:cs="TH SarabunIT๙" w:hint="cs"/>
          <w:sz w:val="32"/>
          <w:szCs w:val="32"/>
          <w:cs/>
        </w:rPr>
        <w:t xml:space="preserve">  นายพรชัย  เทียนสำโรง  ส.อบต. ม.7</w:t>
      </w:r>
    </w:p>
    <w:p w14:paraId="1E538A03" w14:textId="4C118829" w:rsidR="0005114C" w:rsidRDefault="0005114C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02628">
        <w:rPr>
          <w:rFonts w:ascii="TH SarabunIT๙" w:hAnsi="TH SarabunIT๙" w:cs="TH SarabunIT๙" w:hint="cs"/>
          <w:b/>
          <w:bCs/>
          <w:sz w:val="32"/>
          <w:szCs w:val="32"/>
          <w:cs/>
        </w:rPr>
        <w:t>(ส.อบต. ม.9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  นายวิโรจน์  ขอบสำโรง  ส.อบต. ม.5  และ  นายกิตติศักดิ์  ชิมสำโรง  ส.อบต. ม.4</w:t>
      </w:r>
    </w:p>
    <w:p w14:paraId="57A15F64" w14:textId="65A6B66B" w:rsidR="0005114C" w:rsidRDefault="0005114C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รับรอง</w:t>
      </w:r>
    </w:p>
    <w:p w14:paraId="47B11B3C" w14:textId="3E09C4C6" w:rsidR="0005114C" w:rsidRDefault="0005114C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026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โดยการยกมือ</w:t>
      </w:r>
    </w:p>
    <w:p w14:paraId="17CEBB1F" w14:textId="6A298853" w:rsidR="0005114C" w:rsidRDefault="0005114C" w:rsidP="00BC24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0262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เป็นเอกฉันท์</w:t>
      </w:r>
    </w:p>
    <w:p w14:paraId="565FB9EF" w14:textId="0FC0E62E" w:rsidR="00502628" w:rsidRDefault="00502628" w:rsidP="0050262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ฯ...</w:t>
      </w:r>
    </w:p>
    <w:p w14:paraId="4B26D49D" w14:textId="77777777" w:rsidR="00502628" w:rsidRDefault="00502628" w:rsidP="0050262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076B916" w14:textId="418CA1C5" w:rsidR="00502628" w:rsidRDefault="00502628" w:rsidP="0050262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261D2D40" w14:textId="77777777" w:rsidR="00502628" w:rsidRDefault="00502628" w:rsidP="0050262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2DE1E60" w14:textId="77777777" w:rsidR="00502628" w:rsidRDefault="00502628" w:rsidP="0050262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0B3373C" w14:textId="14A81882" w:rsidR="0005114C" w:rsidRDefault="00502628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05114C">
        <w:rPr>
          <w:rFonts w:ascii="TH SarabunIT๙" w:hAnsi="TH SarabunIT๙" w:cs="TH SarabunIT๙"/>
          <w:sz w:val="32"/>
          <w:szCs w:val="32"/>
          <w:cs/>
        </w:rPr>
        <w:tab/>
      </w:r>
      <w:r w:rsidR="0005114C">
        <w:rPr>
          <w:rFonts w:ascii="TH SarabunIT๙" w:hAnsi="TH SarabunIT๙" w:cs="TH SarabunIT๙" w:hint="cs"/>
          <w:sz w:val="32"/>
          <w:szCs w:val="32"/>
          <w:cs/>
        </w:rPr>
        <w:t xml:space="preserve">ประกาศรายชื่อผู้ที่ได้รับการคัดเลือกเป็นคณะกรรมการแปรญัตติ  คนที่  2  คือ  </w:t>
      </w:r>
    </w:p>
    <w:p w14:paraId="765AA573" w14:textId="0A98B14A" w:rsidR="0005114C" w:rsidRDefault="0005114C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พรชัย  เทียนสำโรง  ส.อบต. ม.7  และขอให้สมาชิกสภาฯ  เสนอชื่อคณะกรรมการ</w:t>
      </w:r>
    </w:p>
    <w:p w14:paraId="0E8A36E0" w14:textId="485DBD80" w:rsidR="0005114C" w:rsidRDefault="0005114C" w:rsidP="0005114C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รญัตติคนที่  3</w:t>
      </w:r>
    </w:p>
    <w:p w14:paraId="4F3BBBC1" w14:textId="77777777" w:rsidR="00502628" w:rsidRPr="00502628" w:rsidRDefault="00502628" w:rsidP="0005114C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B73D91" w14:textId="1C63300F" w:rsidR="0005114C" w:rsidRDefault="0005114C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5114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รชัย  เทียนสำโ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  นายธี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ำวิเชียร  ส.อบต. ม.2</w:t>
      </w:r>
    </w:p>
    <w:p w14:paraId="39C1BF50" w14:textId="56E8F952" w:rsidR="0005114C" w:rsidRDefault="0005114C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5114C">
        <w:rPr>
          <w:rFonts w:ascii="TH SarabunIT๙" w:hAnsi="TH SarabunIT๙" w:cs="TH SarabunIT๙" w:hint="cs"/>
          <w:b/>
          <w:bCs/>
          <w:sz w:val="32"/>
          <w:szCs w:val="32"/>
          <w:cs/>
        </w:rPr>
        <w:t>(ส.อบต. ม.7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  นายเสน่ห์  ยันสำโรง  ส.อบต. ม.9  และ  นางชนิตา  ชุ่มเกษม  ส.อบต. ม.1</w:t>
      </w:r>
    </w:p>
    <w:p w14:paraId="58D53F85" w14:textId="77777777" w:rsidR="0005114C" w:rsidRDefault="0005114C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รับรอง</w:t>
      </w:r>
    </w:p>
    <w:p w14:paraId="07F2BAE5" w14:textId="77777777" w:rsidR="0005114C" w:rsidRDefault="0005114C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5114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โดยการยกมือ</w:t>
      </w:r>
    </w:p>
    <w:p w14:paraId="05F8940C" w14:textId="77777777" w:rsidR="0005114C" w:rsidRDefault="0005114C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5114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เป็นเอกฉันท์</w:t>
      </w:r>
    </w:p>
    <w:p w14:paraId="2C545452" w14:textId="3615FDAC" w:rsidR="0005114C" w:rsidRDefault="0005114C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5114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รายชื่อผู้ที่ได้รับการคัดเลือกเป็นคณะกรรมการแปรญัตติ  คนที่  3  คือ  </w:t>
      </w:r>
    </w:p>
    <w:p w14:paraId="5B570CB9" w14:textId="77777777" w:rsidR="0005114C" w:rsidRDefault="0005114C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ธี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ำวิเชียร  ส.อบต. ม.2  และสรุปรายชื่อคณะกรรมการแปรญัตติ  </w:t>
      </w:r>
    </w:p>
    <w:p w14:paraId="693FCDD7" w14:textId="358FEC59" w:rsidR="0005114C" w:rsidRDefault="0005114C" w:rsidP="0005114C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3  คน  ดังนี้</w:t>
      </w:r>
    </w:p>
    <w:p w14:paraId="6D6AF5AF" w14:textId="6DBE9020" w:rsidR="0005114C" w:rsidRDefault="0005114C" w:rsidP="0005114C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ที่  1  นายวิโรจน์  ขอบสำโรง  ส.อบต. ม.5</w:t>
      </w:r>
    </w:p>
    <w:p w14:paraId="42ABFB89" w14:textId="3E852B00" w:rsidR="0005114C" w:rsidRDefault="0005114C" w:rsidP="0005114C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ที่  2  นายพรชัย  เทียนสำโรง  ส.อบต. ม.7</w:t>
      </w:r>
    </w:p>
    <w:p w14:paraId="15CF6A61" w14:textId="2BB760E8" w:rsidR="0005114C" w:rsidRDefault="0005114C" w:rsidP="0005114C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ที่  3  นายธี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ำวิเชียร    ส.อบต. ม.2</w:t>
      </w:r>
    </w:p>
    <w:p w14:paraId="350D5DE7" w14:textId="77777777" w:rsidR="00502628" w:rsidRPr="00502628" w:rsidRDefault="00502628" w:rsidP="0005114C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BFE379" w14:textId="15FD2EE4" w:rsidR="0005114C" w:rsidRDefault="0005114C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511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E96D9A4" w14:textId="6767E565" w:rsidR="003722D0" w:rsidRPr="00C15496" w:rsidRDefault="003722D0" w:rsidP="003722D0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E227C77" w14:textId="001FFB0D" w:rsidR="003722D0" w:rsidRDefault="003722D0" w:rsidP="009C6A90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7D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6A90">
        <w:rPr>
          <w:rFonts w:ascii="TH SarabunIT๙" w:hAnsi="TH SarabunIT๙" w:cs="TH SarabunIT๙" w:hint="cs"/>
          <w:sz w:val="32"/>
          <w:szCs w:val="32"/>
          <w:cs/>
        </w:rPr>
        <w:t xml:space="preserve">ขอมติที่ประชุม  กำหนดระยะเวลาเสนอคำแปรญญัตติต่อคณะกรรมการแปรญัตติ          ร่างข้อบัญญัติงบประมาณรายจ่าย  ประจำปีงบประมาณ   พ.ศ. 2567  ภายในวันที่      11  สิงหาคม  2566  เวลา  16.30  นับตั้งแต่สภาฯ มีมติรับหลักการแห่งร่างข้อบัญญัติในวันนี้ ถึงเวลา  16.30  น. และตั้งแต่วันที่  9 </w:t>
      </w:r>
      <w:r w:rsidR="009C6A90">
        <w:rPr>
          <w:rFonts w:ascii="TH SarabunIT๙" w:hAnsi="TH SarabunIT๙" w:cs="TH SarabunIT๙"/>
          <w:sz w:val="32"/>
          <w:szCs w:val="32"/>
          <w:cs/>
        </w:rPr>
        <w:t>–</w:t>
      </w:r>
      <w:r w:rsidR="009C6A90">
        <w:rPr>
          <w:rFonts w:ascii="TH SarabunIT๙" w:hAnsi="TH SarabunIT๙" w:cs="TH SarabunIT๙" w:hint="cs"/>
          <w:sz w:val="32"/>
          <w:szCs w:val="32"/>
          <w:cs/>
        </w:rPr>
        <w:t xml:space="preserve"> 11  สิงหาคม  2566  กำหนดระยะเวลาเสนอคำแปรญัตติ  ตั้งแต่เวลา  08.30 </w:t>
      </w:r>
      <w:r w:rsidR="009C6A90">
        <w:rPr>
          <w:rFonts w:ascii="TH SarabunIT๙" w:hAnsi="TH SarabunIT๙" w:cs="TH SarabunIT๙"/>
          <w:sz w:val="32"/>
          <w:szCs w:val="32"/>
          <w:cs/>
        </w:rPr>
        <w:t>–</w:t>
      </w:r>
      <w:r w:rsidR="009C6A90">
        <w:rPr>
          <w:rFonts w:ascii="TH SarabunIT๙" w:hAnsi="TH SarabunIT๙" w:cs="TH SarabunIT๙" w:hint="cs"/>
          <w:sz w:val="32"/>
          <w:szCs w:val="32"/>
          <w:cs/>
        </w:rPr>
        <w:t xml:space="preserve"> 16.30  น.  ของทุกวัน                     ณ  ห้องประชุมสภาองค์การบริหารส่วนตำบลสำโรง</w:t>
      </w:r>
    </w:p>
    <w:p w14:paraId="2C0DA950" w14:textId="77777777" w:rsidR="003722D0" w:rsidRPr="00837D09" w:rsidRDefault="003722D0" w:rsidP="003722D0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32531DD" w14:textId="6FB68454" w:rsidR="003722D0" w:rsidRDefault="003722D0" w:rsidP="003722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37D0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114C">
        <w:rPr>
          <w:rFonts w:ascii="TH SarabunIT๙" w:hAnsi="TH SarabunIT๙" w:cs="TH SarabunIT๙" w:hint="cs"/>
          <w:sz w:val="32"/>
          <w:szCs w:val="32"/>
          <w:cs/>
        </w:rPr>
        <w:t>มีมติเห็นชอบเป็นเอกฉันท์</w:t>
      </w:r>
    </w:p>
    <w:p w14:paraId="5414AC97" w14:textId="77777777" w:rsidR="00277C8C" w:rsidRPr="00277C8C" w:rsidRDefault="00277C8C" w:rsidP="00277C8C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319F56" w14:textId="50CB2211" w:rsidR="00893D95" w:rsidRPr="00FA0569" w:rsidRDefault="00502628" w:rsidP="00C86D01">
      <w:pPr>
        <w:pStyle w:val="a3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893D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D95">
        <w:rPr>
          <w:rFonts w:ascii="TH SarabunIT๙" w:hAnsi="TH SarabunIT๙" w:cs="TH SarabunIT๙"/>
          <w:sz w:val="32"/>
          <w:szCs w:val="32"/>
          <w:cs/>
        </w:rPr>
        <w:tab/>
      </w:r>
      <w:r w:rsidR="009C6A90">
        <w:rPr>
          <w:rFonts w:ascii="TH SarabunIT๙" w:hAnsi="TH SarabunIT๙" w:cs="TH SarabunIT๙" w:hint="cs"/>
          <w:sz w:val="32"/>
          <w:szCs w:val="32"/>
          <w:cs/>
        </w:rPr>
        <w:t>ขอให้สมาชิกสภาองค์การบริหารส่วนตำบลสำโรง  ขอเอกสารแบบแปรญัตติ</w:t>
      </w:r>
      <w:r w:rsidR="00C86D01">
        <w:rPr>
          <w:rFonts w:ascii="TH SarabunIT๙" w:hAnsi="TH SarabunIT๙" w:cs="TH SarabunIT๙" w:hint="cs"/>
          <w:sz w:val="32"/>
          <w:szCs w:val="32"/>
          <w:cs/>
        </w:rPr>
        <w:t xml:space="preserve">ได้ที่เลขานุการสภาฯ  และสมาชิกสภา อบต. ท่านใดมีความประสงค์เสนอคำแปรญัตติให้มีผู้รับรอง  2  คน  ลงชื่อในเอกสารด้วยและเสนอเอกสารแปรญัตติต่อคณะกรรมการแปรญัตติภายใน            </w:t>
      </w:r>
      <w:r w:rsidR="00C86D01" w:rsidRPr="00FA0569">
        <w:rPr>
          <w:rFonts w:ascii="TH SarabunIT๙" w:hAnsi="TH SarabunIT๙" w:cs="TH SarabunIT๙"/>
          <w:sz w:val="32"/>
          <w:szCs w:val="32"/>
          <w:cs/>
        </w:rPr>
        <w:t>วัน  เวลา  และส</w:t>
      </w:r>
      <w:r w:rsidR="00F26E4F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C86D01" w:rsidRPr="00FA0569">
        <w:rPr>
          <w:rFonts w:ascii="TH SarabunIT๙" w:hAnsi="TH SarabunIT๙" w:cs="TH SarabunIT๙"/>
          <w:sz w:val="32"/>
          <w:szCs w:val="32"/>
          <w:cs/>
        </w:rPr>
        <w:t>านที่  ที่กำหนดข้างต้น</w:t>
      </w:r>
    </w:p>
    <w:p w14:paraId="4D0ACE44" w14:textId="77777777" w:rsidR="00893D95" w:rsidRPr="00344231" w:rsidRDefault="00893D95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297D2D5" w14:textId="77777777" w:rsidR="00893D95" w:rsidRDefault="00893D95" w:rsidP="00893D9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423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57FFDD7" w14:textId="77777777" w:rsidR="00893D95" w:rsidRPr="00344231" w:rsidRDefault="00893D95" w:rsidP="00893D9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1A39C706" w14:textId="6C1F0804" w:rsidR="00893D95" w:rsidRPr="00FA0569" w:rsidRDefault="00502628" w:rsidP="00C86D01">
      <w:pPr>
        <w:pStyle w:val="a3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893D95">
        <w:rPr>
          <w:rFonts w:ascii="TH SarabunIT๙" w:hAnsi="TH SarabunIT๙" w:cs="TH SarabunIT๙"/>
          <w:sz w:val="32"/>
          <w:szCs w:val="32"/>
          <w:cs/>
        </w:rPr>
        <w:tab/>
      </w:r>
      <w:r w:rsidR="00893D95">
        <w:rPr>
          <w:rFonts w:ascii="TH SarabunIT๙" w:hAnsi="TH SarabunIT๙" w:cs="TH SarabunIT๙"/>
          <w:sz w:val="32"/>
          <w:szCs w:val="32"/>
          <w:cs/>
        </w:rPr>
        <w:tab/>
      </w:r>
      <w:r w:rsidR="00C86D01">
        <w:rPr>
          <w:rFonts w:ascii="TH SarabunIT๙" w:hAnsi="TH SarabunIT๙" w:cs="TH SarabunIT๙" w:hint="cs"/>
          <w:sz w:val="32"/>
          <w:szCs w:val="32"/>
          <w:cs/>
        </w:rPr>
        <w:t xml:space="preserve">ขอนัดประชุมครั้งต่อไปเพื่อพิจารณาร่างข้อบัญญัติงบประมาณรายจ่ายทั่วไป ประจำปีงบประมาณ  พ.ศ. 2567  </w:t>
      </w:r>
      <w:r w:rsidR="00C86D01" w:rsidRPr="00FA056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าระที่  2  แปรญัตติในวันที่  18  สิงหาคม  2566        เวลา  09.30  น.</w:t>
      </w:r>
    </w:p>
    <w:p w14:paraId="1CF13DA3" w14:textId="6DD666C3" w:rsidR="00D40B5C" w:rsidRPr="00D40B5C" w:rsidRDefault="00D40B5C" w:rsidP="00893D9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6BCF9D" w14:textId="5CD8348B" w:rsidR="00893D95" w:rsidRDefault="00893D95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93D9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6D0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D64993A" w14:textId="47573304" w:rsidR="00502628" w:rsidRDefault="00502628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CFE7C" w14:textId="5A81172E" w:rsidR="00502628" w:rsidRDefault="00502628" w:rsidP="0050262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วาระ...</w:t>
      </w:r>
    </w:p>
    <w:p w14:paraId="2A6A9ACA" w14:textId="56C10229" w:rsidR="00502628" w:rsidRDefault="00502628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CC360" w14:textId="5E60039A" w:rsidR="00502628" w:rsidRDefault="00502628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720F6" w14:textId="7FCB2D5B" w:rsidR="00502628" w:rsidRDefault="00502628" w:rsidP="0050262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4C323A94" w14:textId="77777777" w:rsidR="00502628" w:rsidRDefault="00502628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25718" w14:textId="6DE34639" w:rsidR="001D259F" w:rsidRPr="001D259F" w:rsidRDefault="008D4D73" w:rsidP="001D25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ab/>
      </w:r>
    </w:p>
    <w:p w14:paraId="263FE428" w14:textId="0B27247B" w:rsidR="005A1853" w:rsidRPr="002B064B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175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064B">
        <w:rPr>
          <w:rFonts w:ascii="TH SarabunIT๙" w:hAnsi="TH SarabunIT๙" w:cs="TH SarabunIT๙"/>
          <w:sz w:val="32"/>
          <w:szCs w:val="32"/>
          <w:cs/>
        </w:rPr>
        <w:tab/>
      </w: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083D5236" w14:textId="40CF44F4" w:rsidR="00CC5799" w:rsidRDefault="00502628" w:rsidP="00893D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036A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D95">
        <w:rPr>
          <w:rFonts w:ascii="TH SarabunIT๙" w:hAnsi="TH SarabunIT๙" w:cs="TH SarabunIT๙" w:hint="cs"/>
          <w:sz w:val="32"/>
          <w:szCs w:val="32"/>
          <w:cs/>
        </w:rPr>
        <w:t xml:space="preserve">ขอเชิญนายกองค์การบริหารส่วนตำบลสำโรง  </w:t>
      </w:r>
      <w:r w:rsidR="00FA0569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</w:t>
      </w:r>
    </w:p>
    <w:p w14:paraId="38FA9C2E" w14:textId="777B4C0C" w:rsidR="00373BDD" w:rsidRDefault="00373BDD" w:rsidP="00373BDD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5416136" w14:textId="15B57A2E" w:rsidR="00893D95" w:rsidRDefault="00893D95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3920">
        <w:rPr>
          <w:rFonts w:ascii="TH SarabunIT๙" w:hAnsi="TH SarabunIT๙" w:cs="TH SarabunIT๙" w:hint="cs"/>
          <w:sz w:val="32"/>
          <w:szCs w:val="32"/>
          <w:cs/>
        </w:rPr>
        <w:t>แจ้งข้อราชการดังต่อไปนี้</w:t>
      </w:r>
    </w:p>
    <w:p w14:paraId="2760922F" w14:textId="77777777" w:rsidR="004D3920" w:rsidRDefault="004D3920" w:rsidP="000511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แจ้งการติดตั้งหลอดไฟฟ้าเพิ่มแสงสว่างหมู่บ้านละ  2  หลอด  ทุกหมู่บ้านในพื้นที่ตำบล</w:t>
      </w:r>
    </w:p>
    <w:p w14:paraId="6E1CE457" w14:textId="3ED4D8F6" w:rsidR="004D3920" w:rsidRDefault="004D3920" w:rsidP="004D392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</w:p>
    <w:p w14:paraId="06941E93" w14:textId="2814027B" w:rsidR="004D3920" w:rsidRDefault="004D3920" w:rsidP="004D392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แจ้งความคืบหน้าโครงการก่อสร้างถนนคอนกรีตสายทางบ้านหนองประดู่ - ถนน รพช.</w:t>
      </w:r>
    </w:p>
    <w:p w14:paraId="58ECFD27" w14:textId="6387415B" w:rsidR="004D3920" w:rsidRDefault="004D3920" w:rsidP="004D392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กลาง  </w:t>
      </w:r>
      <w:r w:rsidR="00F26E4F">
        <w:rPr>
          <w:rFonts w:ascii="TH SarabunIT๙" w:hAnsi="TH SarabunIT๙" w:cs="TH SarabunIT๙" w:hint="cs"/>
          <w:sz w:val="32"/>
          <w:szCs w:val="32"/>
          <w:cs/>
        </w:rPr>
        <w:t>2,382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(งบเหลือจ่ายจากเงินอุดหนุนเฉพาะกิจกรมส่งเสริมฯ </w:t>
      </w:r>
    </w:p>
    <w:p w14:paraId="72A8EAA7" w14:textId="3097F2D2" w:rsidR="004D3920" w:rsidRDefault="004D3920" w:rsidP="00502628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2566)</w:t>
      </w:r>
    </w:p>
    <w:p w14:paraId="2A0AD37A" w14:textId="77777777" w:rsidR="004D3920" w:rsidRDefault="004D3920" w:rsidP="004D392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จ้งการจัดสรรงบประมาณเงินเหลือจ่ายขององค์การบริหารส่วนตำบลสำโรง ประจำปี</w:t>
      </w:r>
    </w:p>
    <w:p w14:paraId="021C76EA" w14:textId="77777777" w:rsidR="004D3920" w:rsidRDefault="004D3920" w:rsidP="004D392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2566  ให้ทุกหมู่บ้านตามแผนพัฒนาท้องถิ่น พ.ศ. 2566 (เพิ่มเติม) </w:t>
      </w:r>
    </w:p>
    <w:p w14:paraId="1050D961" w14:textId="190AA748" w:rsidR="004D3920" w:rsidRDefault="004D3920" w:rsidP="004D392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ช่วงเดือนกันยายน 2566</w:t>
      </w:r>
    </w:p>
    <w:p w14:paraId="48C03872" w14:textId="56E3206A" w:rsidR="004D3920" w:rsidRDefault="004D3920" w:rsidP="004D392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แจ้งการร่วมกิจกรรมเฉลิมพระเกียรติสมเด็จพระนางเจ้าสิริกิติ</w:t>
      </w:r>
      <w:r w:rsidR="00F26E4F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พระบรมราชชนนี         พันปีหลวง เนื่องในโอกาสเฉลิมพระชนมพรรณษา  12  สิงหาคม  2566  ณ  ที่ว่าการอำเภอปักธงชัย</w:t>
      </w:r>
    </w:p>
    <w:p w14:paraId="3EBB432D" w14:textId="356E59A2" w:rsidR="004D3920" w:rsidRDefault="004D3920" w:rsidP="004D392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แจ้งกำหนด</w:t>
      </w:r>
      <w:r w:rsidR="005641DD">
        <w:rPr>
          <w:rFonts w:ascii="TH SarabunIT๙" w:hAnsi="TH SarabunIT๙" w:cs="TH SarabunIT๙" w:hint="cs"/>
          <w:sz w:val="32"/>
          <w:szCs w:val="32"/>
          <w:cs/>
        </w:rPr>
        <w:t>การลงพื้นที่ตรวจโครงการ 1 ตำบล 1 หมู่บ้านยั่งยืน บ้านขุนละคร  หมู่ที่ 2  โดยคณะกรรมการระดับจังหวัด  ในวันที่  18  สิงหาคม  2566  (แจ้งเพิ่มเติมโดยผู้ใหญ่บ้านขุนละคร ม.2)</w:t>
      </w:r>
    </w:p>
    <w:p w14:paraId="42A685B3" w14:textId="7EA00278" w:rsidR="005641DD" w:rsidRDefault="005641DD" w:rsidP="004D392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แจ้งกำหนดการโครงการฝึกอบรมและศึกษาดูงานของกลุ่มสตรีตำบลสำโรง  ประจำปี2566  ระหว่างวันที่  2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สิงหาคม  2566  ณ  จังหวัดจันทบุรี</w:t>
      </w:r>
    </w:p>
    <w:p w14:paraId="5B8BBD24" w14:textId="642E407C" w:rsidR="005641DD" w:rsidRDefault="005641DD" w:rsidP="004D392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แจ้งกำหนดการโครงการพัฒนาศักยภาพ (ฝึกอบรมและศึกษาดูงาน) ของผู้บริหารท้องถิ่น  สมาชิกสภา  และพนักงานเจ้าหน้าที่  ระหว่างวันที่ 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 กันยายน  2566</w:t>
      </w:r>
    </w:p>
    <w:p w14:paraId="5D6CC01E" w14:textId="2F1BBAA3" w:rsidR="005641DD" w:rsidRDefault="005641DD" w:rsidP="004D392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แจ้งการซ่อมถนนโดยใช้หินคลุกทุกหมู่บ้านภายในสัปดาห์นี้  โดยการควบคุมดูแลของนายชูชาติ  ชุ่มเกษม  รองนายกองค์การบริหารส่วนตำบลสำโรง</w:t>
      </w:r>
    </w:p>
    <w:p w14:paraId="55D3CA24" w14:textId="2FB4AACD" w:rsidR="005641DD" w:rsidRDefault="005641DD" w:rsidP="004D392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แจ้งขั้นตอนการขอใช้ที่ดินสาธารณประโยชน์ตามระเบียบกระทรวงมหาดไทยว่าด้วยการดูแลรักษาและคุ้มครองป้องกันที่ดินอันเป็นสาธารณสมบัติ</w:t>
      </w:r>
      <w:r w:rsidR="0020065A">
        <w:rPr>
          <w:rFonts w:ascii="TH SarabunIT๙" w:hAnsi="TH SarabunIT๙" w:cs="TH SarabunIT๙" w:hint="cs"/>
          <w:sz w:val="32"/>
          <w:szCs w:val="32"/>
          <w:cs/>
        </w:rPr>
        <w:t xml:space="preserve">ของแผ่นดินสำหรับพลเมืองใช้ร่วมกัน  พ.ศ. </w:t>
      </w:r>
      <w:r w:rsidR="00F26E4F">
        <w:rPr>
          <w:rFonts w:ascii="TH SarabunIT๙" w:hAnsi="TH SarabunIT๙" w:cs="TH SarabunIT๙" w:hint="cs"/>
          <w:sz w:val="32"/>
          <w:szCs w:val="32"/>
          <w:cs/>
        </w:rPr>
        <w:t>2553</w:t>
      </w:r>
    </w:p>
    <w:p w14:paraId="5DB8A235" w14:textId="77777777" w:rsidR="005641DD" w:rsidRPr="005641DD" w:rsidRDefault="005641DD" w:rsidP="004D3920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BD0376C" w14:textId="0F33B821" w:rsidR="00373BDD" w:rsidRDefault="00373BDD" w:rsidP="005641D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73B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641D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4E2B7A8B" w14:textId="77777777" w:rsidR="005641DD" w:rsidRPr="005641DD" w:rsidRDefault="005641DD" w:rsidP="005641DD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2B20BF" w14:textId="6101AF3B" w:rsidR="00373BDD" w:rsidRDefault="00373BDD" w:rsidP="00373BD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สภาองค์การบริหารส่วนตำบลสำโรงและผู้เข้าร่วมประชุมทุกท่าน            และกล่าวปิดประชุม  เวลา</w:t>
      </w:r>
      <w:r w:rsidR="005641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065A">
        <w:rPr>
          <w:rFonts w:ascii="TH SarabunIT๙" w:hAnsi="TH SarabunIT๙" w:cs="TH SarabunIT๙" w:hint="cs"/>
          <w:sz w:val="32"/>
          <w:szCs w:val="32"/>
          <w:cs/>
        </w:rPr>
        <w:t>12.00</w:t>
      </w:r>
      <w:r w:rsidR="005641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8AC4A58" w14:textId="77777777" w:rsidR="0020065A" w:rsidRDefault="0020065A" w:rsidP="00373BD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7127F" w14:textId="3FDD4E9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9957B32" w14:textId="77777777" w:rsidR="007B183C" w:rsidRDefault="007B183C" w:rsidP="007B183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3DC38" w14:textId="77777777" w:rsidR="007B183C" w:rsidRDefault="007B183C" w:rsidP="007B183C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17442CE2" w14:textId="77777777" w:rsidR="007B183C" w:rsidRDefault="007B183C" w:rsidP="007B183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2D7A9A17" w14:textId="77777777" w:rsidR="007B183C" w:rsidRDefault="007B183C" w:rsidP="007B183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537642D7" w14:textId="6DA8C9C9" w:rsidR="007B183C" w:rsidRDefault="007B183C" w:rsidP="007B183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7F5209D8" w14:textId="09509DFB" w:rsidR="007B183C" w:rsidRDefault="007B183C" w:rsidP="007B183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74C9590F" w14:textId="6815EA95" w:rsidR="007B183C" w:rsidRDefault="007B183C" w:rsidP="007B183C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ณะกรรมการ...</w:t>
      </w:r>
    </w:p>
    <w:p w14:paraId="2BD533D2" w14:textId="2D31BC22" w:rsidR="007B183C" w:rsidRDefault="007B183C" w:rsidP="007B183C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14:paraId="680B2AB5" w14:textId="0F72511A" w:rsidR="007B183C" w:rsidRDefault="007B183C" w:rsidP="007B183C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14:paraId="2F9E02C7" w14:textId="51D5C2DF" w:rsidR="007B183C" w:rsidRDefault="007B183C" w:rsidP="007B183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10A1C66C" w14:textId="2945D5CF" w:rsidR="007B183C" w:rsidRDefault="007B183C" w:rsidP="007B183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77281EFE" w14:textId="77777777" w:rsidR="007B183C" w:rsidRDefault="007B183C" w:rsidP="007B183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7AEF0DD0" w14:textId="77777777" w:rsidR="007B183C" w:rsidRPr="003A4E22" w:rsidRDefault="007B183C" w:rsidP="007B183C">
      <w:pPr>
        <w:pStyle w:val="a3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2F354427" w14:textId="60CB722E" w:rsidR="007B183C" w:rsidRDefault="007B183C" w:rsidP="007B183C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5" w:name="_Hlk130825045"/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 3  ประจำปี  2566  เมื่อวันที่  8  สิงหาคม  2566  </w:t>
      </w:r>
      <w:bookmarkEnd w:id="5"/>
      <w:r>
        <w:rPr>
          <w:rFonts w:ascii="TH SarabunIT๙" w:hAnsi="TH SarabunIT๙" w:cs="TH SarabunIT๙" w:hint="cs"/>
          <w:sz w:val="32"/>
          <w:szCs w:val="32"/>
          <w:cs/>
        </w:rPr>
        <w:t>แล้ว เมื่อวันที่  18  สิงหาคม 2566  เห็นว่าถูกต้องจึงลงลายมือชื่อไว้เป็นหลักฐาน</w:t>
      </w:r>
    </w:p>
    <w:p w14:paraId="3FC4EF39" w14:textId="29845560" w:rsidR="007B183C" w:rsidRDefault="007B183C" w:rsidP="007B183C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011A3C45" w14:textId="77777777" w:rsidR="007B183C" w:rsidRPr="00D570F7" w:rsidRDefault="007B183C" w:rsidP="007B183C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6686DF62" w14:textId="77777777" w:rsidR="007B183C" w:rsidRDefault="007B183C" w:rsidP="007B183C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5F3494E8" w14:textId="77777777" w:rsidR="007B183C" w:rsidRDefault="007B183C" w:rsidP="007B183C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7F417992" w14:textId="77777777" w:rsidR="007B183C" w:rsidRDefault="007B183C" w:rsidP="007B183C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0DE1C875" w14:textId="77777777" w:rsidR="007B183C" w:rsidRPr="003A4E22" w:rsidRDefault="007B183C" w:rsidP="007B183C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29D3F211" w14:textId="77777777" w:rsidR="007B183C" w:rsidRDefault="007B183C" w:rsidP="007B183C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  -ชนิตา  ชุ่มเกษม-      กรรม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42FA4D8B" w14:textId="77777777" w:rsidR="007B183C" w:rsidRDefault="007B183C" w:rsidP="007B183C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ชนิตา   ชุ่มเกษ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วิโรจน์  ขอบสำโรง)</w:t>
      </w:r>
    </w:p>
    <w:p w14:paraId="177D9F65" w14:textId="77777777" w:rsidR="007B183C" w:rsidRDefault="007B183C" w:rsidP="007B183C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4958AD9F" w14:textId="77777777" w:rsidR="007B183C" w:rsidRPr="003A4E22" w:rsidRDefault="007B183C" w:rsidP="007B183C">
      <w:pPr>
        <w:pStyle w:val="a3"/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6A64D7AF" w14:textId="77777777" w:rsidR="007B183C" w:rsidRPr="003B7AB9" w:rsidRDefault="007B183C" w:rsidP="007B183C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9B34AD0" w14:textId="77777777" w:rsidR="007B183C" w:rsidRDefault="007B183C" w:rsidP="007B183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2E49D92B" w14:textId="77777777" w:rsidR="007B183C" w:rsidRDefault="007B183C" w:rsidP="007B183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21D04A9" w14:textId="32814373" w:rsidR="007B183C" w:rsidRDefault="007B183C" w:rsidP="007B183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สำโรง  สมัยสามัญ  สมัยที่  3  ประจำปี  2566  เมื่อวันที่  8  สิงหาคม  2566  ที่ประชุมสภาองค์การบริหารส่วนตำบลสำโรงได้ให้การรับรองแล้ว  เมื่อวันที่  18  สิงหาคม  2566  เห็นว่าถูกต้องจึงลงลายมือชื่อไว้เป็นหลักฐาน</w:t>
      </w:r>
    </w:p>
    <w:p w14:paraId="0E48B086" w14:textId="77777777" w:rsidR="007B183C" w:rsidRDefault="007B183C" w:rsidP="007B183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8B217" w14:textId="77777777" w:rsidR="007B183C" w:rsidRPr="00D570F7" w:rsidRDefault="007B183C" w:rsidP="007B183C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C4D2AF" w14:textId="77777777" w:rsidR="007B183C" w:rsidRDefault="007B183C" w:rsidP="007B183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30D32B23" w14:textId="77777777" w:rsidR="007B183C" w:rsidRDefault="007B183C" w:rsidP="007B18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302AB3F5" w14:textId="77777777" w:rsidR="007B183C" w:rsidRDefault="007B183C" w:rsidP="007B18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71469A76" w14:textId="77777777" w:rsidR="007B183C" w:rsidRDefault="007B183C" w:rsidP="007B183C">
      <w:pPr>
        <w:pStyle w:val="a3"/>
        <w:rPr>
          <w:rFonts w:ascii="TH SarabunIT๙" w:hAnsi="TH SarabunIT๙" w:cs="TH SarabunIT๙"/>
          <w:szCs w:val="32"/>
        </w:rPr>
      </w:pPr>
    </w:p>
    <w:p w14:paraId="2B2FB63B" w14:textId="18582BD0" w:rsidR="00C07B83" w:rsidRPr="007B183C" w:rsidRDefault="00C07B83" w:rsidP="007B183C">
      <w:pPr>
        <w:jc w:val="center"/>
      </w:pPr>
    </w:p>
    <w:sectPr w:rsidR="00C07B83" w:rsidRPr="007B183C" w:rsidSect="00170CF7">
      <w:pgSz w:w="11906" w:h="16838"/>
      <w:pgMar w:top="709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F9FA" w14:textId="77777777" w:rsidR="00166CA3" w:rsidRDefault="00166CA3" w:rsidP="00195D75">
      <w:pPr>
        <w:spacing w:after="0" w:line="240" w:lineRule="auto"/>
      </w:pPr>
      <w:r>
        <w:separator/>
      </w:r>
    </w:p>
  </w:endnote>
  <w:endnote w:type="continuationSeparator" w:id="0">
    <w:p w14:paraId="07A7281A" w14:textId="77777777" w:rsidR="00166CA3" w:rsidRDefault="00166CA3" w:rsidP="0019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A58D" w14:textId="77777777" w:rsidR="00166CA3" w:rsidRDefault="00166CA3" w:rsidP="00195D75">
      <w:pPr>
        <w:spacing w:after="0" w:line="240" w:lineRule="auto"/>
      </w:pPr>
      <w:r>
        <w:separator/>
      </w:r>
    </w:p>
  </w:footnote>
  <w:footnote w:type="continuationSeparator" w:id="0">
    <w:p w14:paraId="4418DDC2" w14:textId="77777777" w:rsidR="00166CA3" w:rsidRDefault="00166CA3" w:rsidP="0019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933"/>
    <w:multiLevelType w:val="hybridMultilevel"/>
    <w:tmpl w:val="B4D4C14C"/>
    <w:lvl w:ilvl="0" w:tplc="44D8A6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515023E"/>
    <w:multiLevelType w:val="hybridMultilevel"/>
    <w:tmpl w:val="2B2800DE"/>
    <w:lvl w:ilvl="0" w:tplc="EFF40F08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3E57F1"/>
    <w:multiLevelType w:val="hybridMultilevel"/>
    <w:tmpl w:val="85F4463A"/>
    <w:lvl w:ilvl="0" w:tplc="8BAAA14C">
      <w:start w:val="3"/>
      <w:numFmt w:val="bullet"/>
      <w:lvlText w:val="-"/>
      <w:lvlJc w:val="left"/>
      <w:pPr>
        <w:ind w:left="7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0B5F92"/>
    <w:multiLevelType w:val="multilevel"/>
    <w:tmpl w:val="C9DA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0987C0D"/>
    <w:multiLevelType w:val="hybridMultilevel"/>
    <w:tmpl w:val="407E73DC"/>
    <w:lvl w:ilvl="0" w:tplc="4450303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46A4"/>
    <w:multiLevelType w:val="hybridMultilevel"/>
    <w:tmpl w:val="8EE45A24"/>
    <w:lvl w:ilvl="0" w:tplc="79EE1A7C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BD17FF0"/>
    <w:multiLevelType w:val="hybridMultilevel"/>
    <w:tmpl w:val="5D12193E"/>
    <w:lvl w:ilvl="0" w:tplc="06EE50E8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C58AC"/>
    <w:multiLevelType w:val="hybridMultilevel"/>
    <w:tmpl w:val="BEBE0DEA"/>
    <w:lvl w:ilvl="0" w:tplc="79FAE0D4">
      <w:start w:val="4"/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6434D91"/>
    <w:multiLevelType w:val="multilevel"/>
    <w:tmpl w:val="023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C1344"/>
    <w:multiLevelType w:val="hybridMultilevel"/>
    <w:tmpl w:val="A2DE8946"/>
    <w:lvl w:ilvl="0" w:tplc="FC12E124">
      <w:start w:val="3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CB686B"/>
    <w:multiLevelType w:val="hybridMultilevel"/>
    <w:tmpl w:val="569295D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EB"/>
    <w:rsid w:val="00005FA6"/>
    <w:rsid w:val="00022862"/>
    <w:rsid w:val="00036AFB"/>
    <w:rsid w:val="000439FB"/>
    <w:rsid w:val="000441C6"/>
    <w:rsid w:val="000449D7"/>
    <w:rsid w:val="00050665"/>
    <w:rsid w:val="000509B1"/>
    <w:rsid w:val="0005114C"/>
    <w:rsid w:val="00055166"/>
    <w:rsid w:val="00055AA4"/>
    <w:rsid w:val="00064117"/>
    <w:rsid w:val="0008192C"/>
    <w:rsid w:val="0008327D"/>
    <w:rsid w:val="00084459"/>
    <w:rsid w:val="000A2127"/>
    <w:rsid w:val="000E251D"/>
    <w:rsid w:val="000E549C"/>
    <w:rsid w:val="00104C14"/>
    <w:rsid w:val="00120775"/>
    <w:rsid w:val="0012420F"/>
    <w:rsid w:val="00127A81"/>
    <w:rsid w:val="00131BC8"/>
    <w:rsid w:val="00166CA3"/>
    <w:rsid w:val="00170CF7"/>
    <w:rsid w:val="00172295"/>
    <w:rsid w:val="0019507C"/>
    <w:rsid w:val="00195929"/>
    <w:rsid w:val="00195D75"/>
    <w:rsid w:val="0019643B"/>
    <w:rsid w:val="001A252D"/>
    <w:rsid w:val="001B38F0"/>
    <w:rsid w:val="001D0C1B"/>
    <w:rsid w:val="001D259F"/>
    <w:rsid w:val="001E25BA"/>
    <w:rsid w:val="001F5301"/>
    <w:rsid w:val="0020065A"/>
    <w:rsid w:val="00206142"/>
    <w:rsid w:val="00221DE9"/>
    <w:rsid w:val="00240D59"/>
    <w:rsid w:val="002632A2"/>
    <w:rsid w:val="00273F53"/>
    <w:rsid w:val="00277C8C"/>
    <w:rsid w:val="00293B5C"/>
    <w:rsid w:val="002A4BD0"/>
    <w:rsid w:val="002A5EB4"/>
    <w:rsid w:val="002B064B"/>
    <w:rsid w:val="002B109F"/>
    <w:rsid w:val="002C0761"/>
    <w:rsid w:val="002D14E6"/>
    <w:rsid w:val="002E5C3C"/>
    <w:rsid w:val="002F2263"/>
    <w:rsid w:val="0030083B"/>
    <w:rsid w:val="00302A4D"/>
    <w:rsid w:val="00307D3C"/>
    <w:rsid w:val="00360356"/>
    <w:rsid w:val="0036118E"/>
    <w:rsid w:val="0036462D"/>
    <w:rsid w:val="003646CA"/>
    <w:rsid w:val="00372286"/>
    <w:rsid w:val="003722D0"/>
    <w:rsid w:val="00373BDD"/>
    <w:rsid w:val="00385251"/>
    <w:rsid w:val="003944AB"/>
    <w:rsid w:val="003A03DB"/>
    <w:rsid w:val="003F5CE3"/>
    <w:rsid w:val="00415D0D"/>
    <w:rsid w:val="004175BC"/>
    <w:rsid w:val="00427C3B"/>
    <w:rsid w:val="004638D3"/>
    <w:rsid w:val="00463F63"/>
    <w:rsid w:val="0046593B"/>
    <w:rsid w:val="00470B7C"/>
    <w:rsid w:val="00481275"/>
    <w:rsid w:val="00481BCE"/>
    <w:rsid w:val="004A3C3E"/>
    <w:rsid w:val="004B2CBA"/>
    <w:rsid w:val="004C1086"/>
    <w:rsid w:val="004C3C2A"/>
    <w:rsid w:val="004D3920"/>
    <w:rsid w:val="004F4502"/>
    <w:rsid w:val="004F7806"/>
    <w:rsid w:val="00502628"/>
    <w:rsid w:val="00506813"/>
    <w:rsid w:val="005138F2"/>
    <w:rsid w:val="0052144B"/>
    <w:rsid w:val="00545988"/>
    <w:rsid w:val="005478D9"/>
    <w:rsid w:val="005641DD"/>
    <w:rsid w:val="0057085B"/>
    <w:rsid w:val="005731E1"/>
    <w:rsid w:val="00575346"/>
    <w:rsid w:val="0058742A"/>
    <w:rsid w:val="00590B80"/>
    <w:rsid w:val="005A1853"/>
    <w:rsid w:val="005B367A"/>
    <w:rsid w:val="005B4652"/>
    <w:rsid w:val="005C23ED"/>
    <w:rsid w:val="005C28ED"/>
    <w:rsid w:val="005D5FF8"/>
    <w:rsid w:val="005F00B1"/>
    <w:rsid w:val="005F7006"/>
    <w:rsid w:val="006108F6"/>
    <w:rsid w:val="00616C91"/>
    <w:rsid w:val="00617EBA"/>
    <w:rsid w:val="00635746"/>
    <w:rsid w:val="006447EB"/>
    <w:rsid w:val="00646707"/>
    <w:rsid w:val="006474A9"/>
    <w:rsid w:val="00653C4F"/>
    <w:rsid w:val="006543FC"/>
    <w:rsid w:val="00660405"/>
    <w:rsid w:val="00675EFE"/>
    <w:rsid w:val="00697B10"/>
    <w:rsid w:val="006A0F7C"/>
    <w:rsid w:val="006B3286"/>
    <w:rsid w:val="006B4B57"/>
    <w:rsid w:val="006C651E"/>
    <w:rsid w:val="006E2B99"/>
    <w:rsid w:val="006E7A44"/>
    <w:rsid w:val="00735736"/>
    <w:rsid w:val="00745254"/>
    <w:rsid w:val="00746243"/>
    <w:rsid w:val="00775028"/>
    <w:rsid w:val="00775651"/>
    <w:rsid w:val="00783BAD"/>
    <w:rsid w:val="00796AC8"/>
    <w:rsid w:val="007A506A"/>
    <w:rsid w:val="007B183C"/>
    <w:rsid w:val="007B4C46"/>
    <w:rsid w:val="007C0E3C"/>
    <w:rsid w:val="007C2862"/>
    <w:rsid w:val="007C4A8D"/>
    <w:rsid w:val="007C5B2E"/>
    <w:rsid w:val="007C60C2"/>
    <w:rsid w:val="007C61E2"/>
    <w:rsid w:val="007D3A63"/>
    <w:rsid w:val="007F408B"/>
    <w:rsid w:val="007F546E"/>
    <w:rsid w:val="00817A0A"/>
    <w:rsid w:val="00821BDA"/>
    <w:rsid w:val="00822697"/>
    <w:rsid w:val="00822CAD"/>
    <w:rsid w:val="0083522D"/>
    <w:rsid w:val="0085300C"/>
    <w:rsid w:val="00865628"/>
    <w:rsid w:val="00874918"/>
    <w:rsid w:val="00886525"/>
    <w:rsid w:val="00893D95"/>
    <w:rsid w:val="008A1AA6"/>
    <w:rsid w:val="008A2B00"/>
    <w:rsid w:val="008A7C6B"/>
    <w:rsid w:val="008B458D"/>
    <w:rsid w:val="008B4BA6"/>
    <w:rsid w:val="008B54D8"/>
    <w:rsid w:val="008D4D73"/>
    <w:rsid w:val="008D7CCA"/>
    <w:rsid w:val="00900EBC"/>
    <w:rsid w:val="00906EF7"/>
    <w:rsid w:val="009219C0"/>
    <w:rsid w:val="0095179E"/>
    <w:rsid w:val="00955B88"/>
    <w:rsid w:val="0096451D"/>
    <w:rsid w:val="00985330"/>
    <w:rsid w:val="0099775F"/>
    <w:rsid w:val="009A700F"/>
    <w:rsid w:val="009B1296"/>
    <w:rsid w:val="009C17B1"/>
    <w:rsid w:val="009C6A90"/>
    <w:rsid w:val="009D2CF6"/>
    <w:rsid w:val="009D67C2"/>
    <w:rsid w:val="009E1157"/>
    <w:rsid w:val="009E21FF"/>
    <w:rsid w:val="009F1071"/>
    <w:rsid w:val="009F2590"/>
    <w:rsid w:val="00A009B0"/>
    <w:rsid w:val="00A071AF"/>
    <w:rsid w:val="00A2493A"/>
    <w:rsid w:val="00A302BE"/>
    <w:rsid w:val="00A45871"/>
    <w:rsid w:val="00A51B52"/>
    <w:rsid w:val="00A51F86"/>
    <w:rsid w:val="00A537A9"/>
    <w:rsid w:val="00A71E6B"/>
    <w:rsid w:val="00A82FBE"/>
    <w:rsid w:val="00AC044D"/>
    <w:rsid w:val="00AD2810"/>
    <w:rsid w:val="00AE00CF"/>
    <w:rsid w:val="00AF4649"/>
    <w:rsid w:val="00AF65D3"/>
    <w:rsid w:val="00AF6E2D"/>
    <w:rsid w:val="00B00764"/>
    <w:rsid w:val="00B137EB"/>
    <w:rsid w:val="00B14031"/>
    <w:rsid w:val="00B65010"/>
    <w:rsid w:val="00B6517A"/>
    <w:rsid w:val="00B70A29"/>
    <w:rsid w:val="00B70B87"/>
    <w:rsid w:val="00B71E78"/>
    <w:rsid w:val="00B748E0"/>
    <w:rsid w:val="00B77A90"/>
    <w:rsid w:val="00B8126D"/>
    <w:rsid w:val="00B944FB"/>
    <w:rsid w:val="00B955CD"/>
    <w:rsid w:val="00B96F39"/>
    <w:rsid w:val="00BA6E76"/>
    <w:rsid w:val="00BC2474"/>
    <w:rsid w:val="00BC3A1E"/>
    <w:rsid w:val="00BD1ECE"/>
    <w:rsid w:val="00BD2214"/>
    <w:rsid w:val="00BE704E"/>
    <w:rsid w:val="00C01B8A"/>
    <w:rsid w:val="00C07B83"/>
    <w:rsid w:val="00C1129E"/>
    <w:rsid w:val="00C23708"/>
    <w:rsid w:val="00C35759"/>
    <w:rsid w:val="00C57986"/>
    <w:rsid w:val="00C649FF"/>
    <w:rsid w:val="00C6682E"/>
    <w:rsid w:val="00C7404C"/>
    <w:rsid w:val="00C76BD5"/>
    <w:rsid w:val="00C86D01"/>
    <w:rsid w:val="00CA66E1"/>
    <w:rsid w:val="00CB7499"/>
    <w:rsid w:val="00CC50A6"/>
    <w:rsid w:val="00CC5799"/>
    <w:rsid w:val="00CF0ED5"/>
    <w:rsid w:val="00CF12D9"/>
    <w:rsid w:val="00D02266"/>
    <w:rsid w:val="00D12852"/>
    <w:rsid w:val="00D23A60"/>
    <w:rsid w:val="00D3071C"/>
    <w:rsid w:val="00D31622"/>
    <w:rsid w:val="00D37472"/>
    <w:rsid w:val="00D40B5C"/>
    <w:rsid w:val="00D40F84"/>
    <w:rsid w:val="00D44003"/>
    <w:rsid w:val="00D62381"/>
    <w:rsid w:val="00D62B8D"/>
    <w:rsid w:val="00D66DD8"/>
    <w:rsid w:val="00DA2DFA"/>
    <w:rsid w:val="00DA3921"/>
    <w:rsid w:val="00DA6F11"/>
    <w:rsid w:val="00DA7208"/>
    <w:rsid w:val="00DB318E"/>
    <w:rsid w:val="00DB3CAE"/>
    <w:rsid w:val="00DE1EC6"/>
    <w:rsid w:val="00DE6195"/>
    <w:rsid w:val="00E05C4C"/>
    <w:rsid w:val="00E317F1"/>
    <w:rsid w:val="00E4038C"/>
    <w:rsid w:val="00E46F0F"/>
    <w:rsid w:val="00E53613"/>
    <w:rsid w:val="00E5412A"/>
    <w:rsid w:val="00E64AF2"/>
    <w:rsid w:val="00E65472"/>
    <w:rsid w:val="00E660FA"/>
    <w:rsid w:val="00E70698"/>
    <w:rsid w:val="00E82AA1"/>
    <w:rsid w:val="00E83DAC"/>
    <w:rsid w:val="00E90004"/>
    <w:rsid w:val="00E92A7C"/>
    <w:rsid w:val="00E943EE"/>
    <w:rsid w:val="00E960D7"/>
    <w:rsid w:val="00EC5582"/>
    <w:rsid w:val="00ED4CDA"/>
    <w:rsid w:val="00EF03DE"/>
    <w:rsid w:val="00EF1BC9"/>
    <w:rsid w:val="00F00D5E"/>
    <w:rsid w:val="00F1491D"/>
    <w:rsid w:val="00F24515"/>
    <w:rsid w:val="00F26DAB"/>
    <w:rsid w:val="00F26E4F"/>
    <w:rsid w:val="00F31C08"/>
    <w:rsid w:val="00F41051"/>
    <w:rsid w:val="00F54C9B"/>
    <w:rsid w:val="00F8030E"/>
    <w:rsid w:val="00F817BB"/>
    <w:rsid w:val="00F82299"/>
    <w:rsid w:val="00F964DE"/>
    <w:rsid w:val="00F96DE0"/>
    <w:rsid w:val="00FA0569"/>
    <w:rsid w:val="00FB076E"/>
    <w:rsid w:val="00FB0E35"/>
    <w:rsid w:val="00FB46D6"/>
    <w:rsid w:val="00FB502F"/>
    <w:rsid w:val="00FB6456"/>
    <w:rsid w:val="00FC32A7"/>
    <w:rsid w:val="00FD07CA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64CF"/>
  <w15:docId w15:val="{E75E87E5-982B-4298-B156-8FA3593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E76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573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6040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7">
    <w:name w:val="ชื่อเรื่อง อักขระ"/>
    <w:basedOn w:val="a0"/>
    <w:link w:val="a6"/>
    <w:rsid w:val="00660405"/>
    <w:rPr>
      <w:rFonts w:ascii="Cordia New" w:eastAsia="Cordia New" w:hAnsi="Cordia New" w:cs="Angsana New"/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18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D75"/>
  </w:style>
  <w:style w:type="paragraph" w:styleId="ac">
    <w:name w:val="footer"/>
    <w:basedOn w:val="a"/>
    <w:link w:val="ad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D75"/>
  </w:style>
  <w:style w:type="table" w:customStyle="1" w:styleId="1">
    <w:name w:val="เส้นตาราง1"/>
    <w:basedOn w:val="a1"/>
    <w:next w:val="a5"/>
    <w:uiPriority w:val="59"/>
    <w:rsid w:val="00C07B8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5"/>
    <w:uiPriority w:val="59"/>
    <w:rsid w:val="00A537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5"/>
    <w:uiPriority w:val="59"/>
    <w:rsid w:val="00FB07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387D-7F39-4CFA-83E9-6ED6E2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B0087</cp:lastModifiedBy>
  <cp:revision>27</cp:revision>
  <cp:lastPrinted>2023-10-31T04:47:00Z</cp:lastPrinted>
  <dcterms:created xsi:type="dcterms:W3CDTF">2015-02-11T04:20:00Z</dcterms:created>
  <dcterms:modified xsi:type="dcterms:W3CDTF">2023-10-31T04:48:00Z</dcterms:modified>
</cp:coreProperties>
</file>